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52FDE" w14:textId="5C87118C" w:rsidR="004C0FC5" w:rsidRPr="001346B9" w:rsidRDefault="004C0FC5" w:rsidP="008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E1514" w14:textId="77777777" w:rsidR="000E327F" w:rsidRDefault="000E327F" w:rsidP="00861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4E1515" w14:textId="77777777" w:rsidR="001346B9" w:rsidRPr="00F75D83" w:rsidRDefault="001346B9" w:rsidP="00861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D5618" w14:textId="464F0EDC" w:rsidR="00861550" w:rsidRPr="00466768" w:rsidRDefault="00861550" w:rsidP="0086155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 xml:space="preserve">2016. gada </w:t>
      </w:r>
      <w:r w:rsidR="000E4178">
        <w:rPr>
          <w:rFonts w:ascii="Times New Roman" w:hAnsi="Times New Roman"/>
          <w:sz w:val="28"/>
          <w:szCs w:val="28"/>
        </w:rPr>
        <w:t>14. septembrī</w:t>
      </w:r>
      <w:r w:rsidRPr="00466768">
        <w:rPr>
          <w:rFonts w:ascii="Times New Roman" w:hAnsi="Times New Roman"/>
          <w:sz w:val="28"/>
          <w:szCs w:val="28"/>
        </w:rPr>
        <w:tab/>
        <w:t>Rīkojums Nr.</w:t>
      </w:r>
      <w:r w:rsidR="000E4178">
        <w:rPr>
          <w:rFonts w:ascii="Times New Roman" w:hAnsi="Times New Roman"/>
          <w:sz w:val="28"/>
          <w:szCs w:val="28"/>
        </w:rPr>
        <w:t> 514</w:t>
      </w:r>
    </w:p>
    <w:p w14:paraId="319CA911" w14:textId="7FECD071" w:rsidR="00861550" w:rsidRPr="00466768" w:rsidRDefault="00861550" w:rsidP="0086155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>Rīgā</w:t>
      </w:r>
      <w:r w:rsidRPr="00466768">
        <w:rPr>
          <w:rFonts w:ascii="Times New Roman" w:hAnsi="Times New Roman"/>
          <w:sz w:val="28"/>
          <w:szCs w:val="28"/>
        </w:rPr>
        <w:tab/>
        <w:t>(prot. Nr.</w:t>
      </w:r>
      <w:r w:rsidR="000E4178">
        <w:rPr>
          <w:rFonts w:ascii="Times New Roman" w:hAnsi="Times New Roman"/>
          <w:sz w:val="28"/>
          <w:szCs w:val="28"/>
        </w:rPr>
        <w:t> 45  24</w:t>
      </w:r>
      <w:bookmarkStart w:id="0" w:name="_GoBack"/>
      <w:bookmarkEnd w:id="0"/>
      <w:r w:rsidRPr="00466768">
        <w:rPr>
          <w:rFonts w:ascii="Times New Roman" w:hAnsi="Times New Roman"/>
          <w:sz w:val="28"/>
          <w:szCs w:val="28"/>
        </w:rPr>
        <w:t>. §)</w:t>
      </w:r>
    </w:p>
    <w:p w14:paraId="620EBC8D" w14:textId="77777777" w:rsidR="00861550" w:rsidRPr="001D52AE" w:rsidRDefault="00861550" w:rsidP="0086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E151A" w14:textId="77777777" w:rsidR="000E327F" w:rsidRPr="00F75D83" w:rsidRDefault="000E327F" w:rsidP="00861550">
      <w:pPr>
        <w:keepNext/>
        <w:tabs>
          <w:tab w:val="left" w:pos="68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75D83">
        <w:rPr>
          <w:rFonts w:ascii="Times New Roman" w:eastAsia="Times New Roman" w:hAnsi="Times New Roman" w:cs="Times New Roman"/>
          <w:b/>
          <w:sz w:val="28"/>
          <w:szCs w:val="24"/>
        </w:rPr>
        <w:t xml:space="preserve">Par </w:t>
      </w:r>
      <w:r w:rsidRPr="000E327F">
        <w:rPr>
          <w:rFonts w:ascii="Times New Roman" w:eastAsia="Times New Roman" w:hAnsi="Times New Roman" w:cs="Times New Roman"/>
          <w:b/>
          <w:sz w:val="28"/>
          <w:szCs w:val="24"/>
        </w:rPr>
        <w:t>Kārli Ketneru</w:t>
      </w:r>
    </w:p>
    <w:p w14:paraId="5A4E151B" w14:textId="77777777" w:rsidR="000E327F" w:rsidRPr="00F75D83" w:rsidRDefault="000E327F" w:rsidP="00861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E151C" w14:textId="77777777" w:rsidR="000E327F" w:rsidRPr="00F75D83" w:rsidRDefault="000E327F" w:rsidP="00861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5D8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Valsts civildienesta likuma 11. panta trešo daļu apstiprināt </w:t>
      </w:r>
      <w:r w:rsidRPr="000E327F">
        <w:rPr>
          <w:rFonts w:ascii="Times New Roman" w:eastAsia="Times New Roman" w:hAnsi="Times New Roman" w:cs="Times New Roman"/>
          <w:sz w:val="28"/>
          <w:szCs w:val="28"/>
          <w:lang w:eastAsia="lv-LV"/>
        </w:rPr>
        <w:t>Kārļa Ketnera</w:t>
      </w:r>
      <w:r w:rsidRPr="00F75D8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ndidatūru iecelšanai </w:t>
      </w:r>
      <w:r w:rsidRPr="000E32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selības </w:t>
      </w:r>
      <w:r w:rsidRPr="00F75D8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ijas valsts sekretāra amatā.</w:t>
      </w:r>
    </w:p>
    <w:p w14:paraId="65544ABF" w14:textId="77777777" w:rsidR="00861550" w:rsidRPr="00C13C5F" w:rsidRDefault="00861550" w:rsidP="00861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466C3" w14:textId="77777777" w:rsidR="00861550" w:rsidRPr="00C13C5F" w:rsidRDefault="00861550" w:rsidP="00861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73DD4" w14:textId="77777777" w:rsidR="00861550" w:rsidRPr="00C13C5F" w:rsidRDefault="00861550" w:rsidP="00861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FBB294" w14:textId="77777777" w:rsidR="00861550" w:rsidRPr="00AB358F" w:rsidRDefault="00861550" w:rsidP="00AB358F">
      <w:pPr>
        <w:tabs>
          <w:tab w:val="left" w:pos="6379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58F">
        <w:rPr>
          <w:rFonts w:ascii="Times New Roman" w:hAnsi="Times New Roman"/>
          <w:sz w:val="28"/>
          <w:szCs w:val="28"/>
        </w:rPr>
        <w:t>Ministru prezidents</w:t>
      </w:r>
      <w:r w:rsidRPr="00AB358F">
        <w:rPr>
          <w:rFonts w:ascii="Times New Roman" w:hAnsi="Times New Roman"/>
          <w:sz w:val="28"/>
          <w:szCs w:val="28"/>
        </w:rPr>
        <w:tab/>
        <w:t xml:space="preserve">Māris Kučinskis </w:t>
      </w:r>
    </w:p>
    <w:p w14:paraId="46FE92F5" w14:textId="77777777" w:rsidR="00861550" w:rsidRPr="00C13C5F" w:rsidRDefault="00861550" w:rsidP="001D52AE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58ADE0" w14:textId="77777777" w:rsidR="00861550" w:rsidRPr="00C13C5F" w:rsidRDefault="00861550" w:rsidP="001D52AE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813414A" w14:textId="77777777" w:rsidR="00861550" w:rsidRPr="00C13C5F" w:rsidRDefault="00861550" w:rsidP="001D52AE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43C5135" w14:textId="77777777" w:rsidR="001D52AE" w:rsidRDefault="00861550" w:rsidP="001D52AE">
      <w:pPr>
        <w:tabs>
          <w:tab w:val="left" w:pos="6663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3C5F">
        <w:rPr>
          <w:rFonts w:ascii="Times New Roman" w:hAnsi="Times New Roman"/>
          <w:sz w:val="28"/>
          <w:szCs w:val="28"/>
        </w:rPr>
        <w:t>Veselības ministr</w:t>
      </w:r>
      <w:r w:rsidR="001D52AE">
        <w:rPr>
          <w:rFonts w:ascii="Times New Roman" w:hAnsi="Times New Roman"/>
          <w:sz w:val="28"/>
          <w:szCs w:val="28"/>
        </w:rPr>
        <w:t>a vietā –</w:t>
      </w:r>
    </w:p>
    <w:p w14:paraId="15BCA8B3" w14:textId="20D2A0CC" w:rsidR="00861550" w:rsidRPr="00C13C5F" w:rsidRDefault="001D52AE" w:rsidP="00AB358F">
      <w:pPr>
        <w:tabs>
          <w:tab w:val="left" w:pos="6379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izsardzības ministrs</w:t>
      </w:r>
      <w:r w:rsidR="00861550" w:rsidRPr="00C13C5F">
        <w:rPr>
          <w:rFonts w:ascii="Times New Roman" w:hAnsi="Times New Roman"/>
          <w:sz w:val="28"/>
          <w:szCs w:val="28"/>
        </w:rPr>
        <w:t xml:space="preserve"> </w:t>
      </w:r>
      <w:r w:rsidR="00861550" w:rsidRPr="00C13C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Raimonds Bergmanis</w:t>
      </w:r>
    </w:p>
    <w:sectPr w:rsidR="00861550" w:rsidRPr="00C13C5F" w:rsidSect="00861550">
      <w:headerReference w:type="default" r:id="rId8"/>
      <w:footerReference w:type="default" r:id="rId9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E1531" w14:textId="77777777" w:rsidR="00D81E17" w:rsidRDefault="00D81E17" w:rsidP="001346B9">
      <w:pPr>
        <w:spacing w:after="0" w:line="240" w:lineRule="auto"/>
      </w:pPr>
      <w:r>
        <w:separator/>
      </w:r>
    </w:p>
  </w:endnote>
  <w:endnote w:type="continuationSeparator" w:id="0">
    <w:p w14:paraId="5A4E1532" w14:textId="77777777" w:rsidR="00D81E17" w:rsidRDefault="00D81E17" w:rsidP="0013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7106F" w14:textId="3C86FCB9" w:rsidR="00861550" w:rsidRPr="00861550" w:rsidRDefault="0086155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91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E152F" w14:textId="77777777" w:rsidR="00D81E17" w:rsidRDefault="00D81E17" w:rsidP="001346B9">
      <w:pPr>
        <w:spacing w:after="0" w:line="240" w:lineRule="auto"/>
      </w:pPr>
      <w:r>
        <w:separator/>
      </w:r>
    </w:p>
  </w:footnote>
  <w:footnote w:type="continuationSeparator" w:id="0">
    <w:p w14:paraId="5A4E1530" w14:textId="77777777" w:rsidR="00D81E17" w:rsidRDefault="00D81E17" w:rsidP="0013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81D2F" w14:textId="77777777" w:rsidR="00861550" w:rsidRDefault="00861550">
    <w:pPr>
      <w:pStyle w:val="Header"/>
      <w:rPr>
        <w:rFonts w:ascii="Times New Roman" w:hAnsi="Times New Roman" w:cs="Times New Roman"/>
        <w:sz w:val="28"/>
        <w:szCs w:val="28"/>
      </w:rPr>
    </w:pPr>
  </w:p>
  <w:p w14:paraId="5A14D1F5" w14:textId="4A78A1EE" w:rsidR="00861550" w:rsidRPr="00861550" w:rsidRDefault="00861550">
    <w:pPr>
      <w:pStyle w:val="Header"/>
      <w:rPr>
        <w:rFonts w:ascii="Times New Roman" w:hAnsi="Times New Roman" w:cs="Times New Roman"/>
        <w:sz w:val="28"/>
        <w:szCs w:val="28"/>
      </w:rPr>
    </w:pPr>
    <w:r w:rsidRPr="00861550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10E8F1F1" wp14:editId="6767E2EA">
          <wp:extent cx="5760085" cy="1038856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27F"/>
    <w:rsid w:val="00000069"/>
    <w:rsid w:val="00000D3F"/>
    <w:rsid w:val="000012BB"/>
    <w:rsid w:val="0000153C"/>
    <w:rsid w:val="000015FC"/>
    <w:rsid w:val="00002E4A"/>
    <w:rsid w:val="0000301B"/>
    <w:rsid w:val="0000358C"/>
    <w:rsid w:val="00003937"/>
    <w:rsid w:val="00004310"/>
    <w:rsid w:val="00004E39"/>
    <w:rsid w:val="00004FD7"/>
    <w:rsid w:val="0000583B"/>
    <w:rsid w:val="00006212"/>
    <w:rsid w:val="000065AD"/>
    <w:rsid w:val="00006759"/>
    <w:rsid w:val="000072B6"/>
    <w:rsid w:val="000102A4"/>
    <w:rsid w:val="00010DF6"/>
    <w:rsid w:val="00011F18"/>
    <w:rsid w:val="00011FC3"/>
    <w:rsid w:val="000127B5"/>
    <w:rsid w:val="00012A38"/>
    <w:rsid w:val="00013168"/>
    <w:rsid w:val="0001318C"/>
    <w:rsid w:val="000144FC"/>
    <w:rsid w:val="000147D3"/>
    <w:rsid w:val="00015187"/>
    <w:rsid w:val="00015670"/>
    <w:rsid w:val="000158FC"/>
    <w:rsid w:val="00015A5E"/>
    <w:rsid w:val="00015C50"/>
    <w:rsid w:val="00015F98"/>
    <w:rsid w:val="00016036"/>
    <w:rsid w:val="00016853"/>
    <w:rsid w:val="000204E1"/>
    <w:rsid w:val="00020E92"/>
    <w:rsid w:val="000213AE"/>
    <w:rsid w:val="0002164D"/>
    <w:rsid w:val="000216AB"/>
    <w:rsid w:val="00022406"/>
    <w:rsid w:val="0002272A"/>
    <w:rsid w:val="00022801"/>
    <w:rsid w:val="00022BDB"/>
    <w:rsid w:val="00022DD0"/>
    <w:rsid w:val="00024279"/>
    <w:rsid w:val="00024931"/>
    <w:rsid w:val="00027482"/>
    <w:rsid w:val="00030710"/>
    <w:rsid w:val="00031640"/>
    <w:rsid w:val="00031742"/>
    <w:rsid w:val="00031743"/>
    <w:rsid w:val="0003179E"/>
    <w:rsid w:val="000327BD"/>
    <w:rsid w:val="00033389"/>
    <w:rsid w:val="00033556"/>
    <w:rsid w:val="00033A95"/>
    <w:rsid w:val="00033CF9"/>
    <w:rsid w:val="00033F9A"/>
    <w:rsid w:val="00035257"/>
    <w:rsid w:val="000355B4"/>
    <w:rsid w:val="0003571D"/>
    <w:rsid w:val="000364C4"/>
    <w:rsid w:val="00037553"/>
    <w:rsid w:val="0003767D"/>
    <w:rsid w:val="00037F9F"/>
    <w:rsid w:val="000413C2"/>
    <w:rsid w:val="000416BD"/>
    <w:rsid w:val="00041B7E"/>
    <w:rsid w:val="00041D6D"/>
    <w:rsid w:val="00042D8C"/>
    <w:rsid w:val="00042D9F"/>
    <w:rsid w:val="00043171"/>
    <w:rsid w:val="00043378"/>
    <w:rsid w:val="00043A38"/>
    <w:rsid w:val="00043A7D"/>
    <w:rsid w:val="00044D9C"/>
    <w:rsid w:val="0004517E"/>
    <w:rsid w:val="00045494"/>
    <w:rsid w:val="0004644E"/>
    <w:rsid w:val="00046E7E"/>
    <w:rsid w:val="00047689"/>
    <w:rsid w:val="00050271"/>
    <w:rsid w:val="00050373"/>
    <w:rsid w:val="00050698"/>
    <w:rsid w:val="00051247"/>
    <w:rsid w:val="00052796"/>
    <w:rsid w:val="00053253"/>
    <w:rsid w:val="000558D1"/>
    <w:rsid w:val="00055E58"/>
    <w:rsid w:val="0005676C"/>
    <w:rsid w:val="0005678E"/>
    <w:rsid w:val="00057D38"/>
    <w:rsid w:val="00057EAF"/>
    <w:rsid w:val="000617A8"/>
    <w:rsid w:val="00062287"/>
    <w:rsid w:val="0006253A"/>
    <w:rsid w:val="000629E4"/>
    <w:rsid w:val="00062E33"/>
    <w:rsid w:val="0006341B"/>
    <w:rsid w:val="000640D0"/>
    <w:rsid w:val="000644CC"/>
    <w:rsid w:val="00064810"/>
    <w:rsid w:val="00064BE8"/>
    <w:rsid w:val="0006501B"/>
    <w:rsid w:val="00065459"/>
    <w:rsid w:val="00066111"/>
    <w:rsid w:val="0006779D"/>
    <w:rsid w:val="00067FD8"/>
    <w:rsid w:val="00071C41"/>
    <w:rsid w:val="00072293"/>
    <w:rsid w:val="0007256A"/>
    <w:rsid w:val="0007309B"/>
    <w:rsid w:val="00073C37"/>
    <w:rsid w:val="00074081"/>
    <w:rsid w:val="000740F1"/>
    <w:rsid w:val="000757E5"/>
    <w:rsid w:val="0007623B"/>
    <w:rsid w:val="00076709"/>
    <w:rsid w:val="00076C3D"/>
    <w:rsid w:val="00077508"/>
    <w:rsid w:val="0007750E"/>
    <w:rsid w:val="00077651"/>
    <w:rsid w:val="00077E47"/>
    <w:rsid w:val="000801BC"/>
    <w:rsid w:val="0008099F"/>
    <w:rsid w:val="00080ABD"/>
    <w:rsid w:val="00080E37"/>
    <w:rsid w:val="0008196D"/>
    <w:rsid w:val="00082CD7"/>
    <w:rsid w:val="00083EBF"/>
    <w:rsid w:val="00084207"/>
    <w:rsid w:val="0008423C"/>
    <w:rsid w:val="000844D2"/>
    <w:rsid w:val="00084B5B"/>
    <w:rsid w:val="000852B6"/>
    <w:rsid w:val="00085C2B"/>
    <w:rsid w:val="00086502"/>
    <w:rsid w:val="00086628"/>
    <w:rsid w:val="0008676B"/>
    <w:rsid w:val="000874E0"/>
    <w:rsid w:val="000900D8"/>
    <w:rsid w:val="000907E0"/>
    <w:rsid w:val="000908C4"/>
    <w:rsid w:val="00091447"/>
    <w:rsid w:val="000917E3"/>
    <w:rsid w:val="000919F9"/>
    <w:rsid w:val="00091A6D"/>
    <w:rsid w:val="0009297C"/>
    <w:rsid w:val="00093C8C"/>
    <w:rsid w:val="000944D0"/>
    <w:rsid w:val="00094D1C"/>
    <w:rsid w:val="00095B2A"/>
    <w:rsid w:val="00095F75"/>
    <w:rsid w:val="0009661E"/>
    <w:rsid w:val="000969EC"/>
    <w:rsid w:val="00096AB6"/>
    <w:rsid w:val="0009733A"/>
    <w:rsid w:val="00097E8B"/>
    <w:rsid w:val="000A05E9"/>
    <w:rsid w:val="000A1A68"/>
    <w:rsid w:val="000A1BE4"/>
    <w:rsid w:val="000A295A"/>
    <w:rsid w:val="000A3BF8"/>
    <w:rsid w:val="000A3D2A"/>
    <w:rsid w:val="000A4005"/>
    <w:rsid w:val="000A5789"/>
    <w:rsid w:val="000A6EAC"/>
    <w:rsid w:val="000A71A8"/>
    <w:rsid w:val="000A7310"/>
    <w:rsid w:val="000A7564"/>
    <w:rsid w:val="000A7F72"/>
    <w:rsid w:val="000B0ABE"/>
    <w:rsid w:val="000B1C53"/>
    <w:rsid w:val="000B1FEE"/>
    <w:rsid w:val="000B2300"/>
    <w:rsid w:val="000B2B77"/>
    <w:rsid w:val="000B4CC2"/>
    <w:rsid w:val="000B58C1"/>
    <w:rsid w:val="000B591D"/>
    <w:rsid w:val="000B62BE"/>
    <w:rsid w:val="000B6384"/>
    <w:rsid w:val="000C09D7"/>
    <w:rsid w:val="000C2494"/>
    <w:rsid w:val="000C2DBC"/>
    <w:rsid w:val="000C4134"/>
    <w:rsid w:val="000C45F1"/>
    <w:rsid w:val="000C4B33"/>
    <w:rsid w:val="000C4B90"/>
    <w:rsid w:val="000C5293"/>
    <w:rsid w:val="000C563C"/>
    <w:rsid w:val="000C60DD"/>
    <w:rsid w:val="000C6643"/>
    <w:rsid w:val="000C6776"/>
    <w:rsid w:val="000C68C6"/>
    <w:rsid w:val="000C6B0C"/>
    <w:rsid w:val="000C6CD5"/>
    <w:rsid w:val="000C7D7F"/>
    <w:rsid w:val="000D0609"/>
    <w:rsid w:val="000D2457"/>
    <w:rsid w:val="000D275E"/>
    <w:rsid w:val="000D2FF6"/>
    <w:rsid w:val="000D3A7F"/>
    <w:rsid w:val="000D4F3C"/>
    <w:rsid w:val="000D5144"/>
    <w:rsid w:val="000D5D68"/>
    <w:rsid w:val="000D656B"/>
    <w:rsid w:val="000D69C3"/>
    <w:rsid w:val="000D7916"/>
    <w:rsid w:val="000D79D5"/>
    <w:rsid w:val="000E0032"/>
    <w:rsid w:val="000E1DFB"/>
    <w:rsid w:val="000E327F"/>
    <w:rsid w:val="000E3814"/>
    <w:rsid w:val="000E3982"/>
    <w:rsid w:val="000E3C2E"/>
    <w:rsid w:val="000E411D"/>
    <w:rsid w:val="000E4178"/>
    <w:rsid w:val="000E4957"/>
    <w:rsid w:val="000E4C47"/>
    <w:rsid w:val="000E4CAA"/>
    <w:rsid w:val="000E5035"/>
    <w:rsid w:val="000E5239"/>
    <w:rsid w:val="000E5BFC"/>
    <w:rsid w:val="000E5FF1"/>
    <w:rsid w:val="000E71BF"/>
    <w:rsid w:val="000E7339"/>
    <w:rsid w:val="000F0CB7"/>
    <w:rsid w:val="000F1569"/>
    <w:rsid w:val="000F165E"/>
    <w:rsid w:val="000F18B4"/>
    <w:rsid w:val="000F2620"/>
    <w:rsid w:val="000F2805"/>
    <w:rsid w:val="000F28C1"/>
    <w:rsid w:val="000F2B97"/>
    <w:rsid w:val="000F2FFD"/>
    <w:rsid w:val="000F3B2B"/>
    <w:rsid w:val="000F4836"/>
    <w:rsid w:val="000F4D39"/>
    <w:rsid w:val="000F637B"/>
    <w:rsid w:val="000F7136"/>
    <w:rsid w:val="000F721F"/>
    <w:rsid w:val="000F7D53"/>
    <w:rsid w:val="00100445"/>
    <w:rsid w:val="00100702"/>
    <w:rsid w:val="001007AB"/>
    <w:rsid w:val="00100C5C"/>
    <w:rsid w:val="0010138D"/>
    <w:rsid w:val="0010174C"/>
    <w:rsid w:val="001029C5"/>
    <w:rsid w:val="0010343D"/>
    <w:rsid w:val="00103DBA"/>
    <w:rsid w:val="00104871"/>
    <w:rsid w:val="00104C62"/>
    <w:rsid w:val="00106B05"/>
    <w:rsid w:val="00106D05"/>
    <w:rsid w:val="00107481"/>
    <w:rsid w:val="00107752"/>
    <w:rsid w:val="00111028"/>
    <w:rsid w:val="00111713"/>
    <w:rsid w:val="00111A4C"/>
    <w:rsid w:val="00112F0D"/>
    <w:rsid w:val="00112FC7"/>
    <w:rsid w:val="00113E5D"/>
    <w:rsid w:val="00114317"/>
    <w:rsid w:val="0011616D"/>
    <w:rsid w:val="00116546"/>
    <w:rsid w:val="00116585"/>
    <w:rsid w:val="00117068"/>
    <w:rsid w:val="001179B7"/>
    <w:rsid w:val="00117DF4"/>
    <w:rsid w:val="001207D4"/>
    <w:rsid w:val="00120D2B"/>
    <w:rsid w:val="00120F67"/>
    <w:rsid w:val="001211A1"/>
    <w:rsid w:val="00121CDF"/>
    <w:rsid w:val="00121D2B"/>
    <w:rsid w:val="00121FB1"/>
    <w:rsid w:val="00123E01"/>
    <w:rsid w:val="0012442C"/>
    <w:rsid w:val="00124CAB"/>
    <w:rsid w:val="00124CD8"/>
    <w:rsid w:val="001257DB"/>
    <w:rsid w:val="00125CA9"/>
    <w:rsid w:val="00126BD3"/>
    <w:rsid w:val="0012744F"/>
    <w:rsid w:val="001312D5"/>
    <w:rsid w:val="00131387"/>
    <w:rsid w:val="001315A7"/>
    <w:rsid w:val="0013165B"/>
    <w:rsid w:val="001319A7"/>
    <w:rsid w:val="001321FE"/>
    <w:rsid w:val="00132C47"/>
    <w:rsid w:val="00133902"/>
    <w:rsid w:val="001346B9"/>
    <w:rsid w:val="0013496C"/>
    <w:rsid w:val="00135F4A"/>
    <w:rsid w:val="001367B9"/>
    <w:rsid w:val="00136BA7"/>
    <w:rsid w:val="00137D0B"/>
    <w:rsid w:val="001401A6"/>
    <w:rsid w:val="00140292"/>
    <w:rsid w:val="0014226E"/>
    <w:rsid w:val="001427A7"/>
    <w:rsid w:val="00143092"/>
    <w:rsid w:val="00143B67"/>
    <w:rsid w:val="00143C5F"/>
    <w:rsid w:val="0014407C"/>
    <w:rsid w:val="0014410A"/>
    <w:rsid w:val="00144341"/>
    <w:rsid w:val="0014595A"/>
    <w:rsid w:val="00145DD2"/>
    <w:rsid w:val="0014640C"/>
    <w:rsid w:val="001469B7"/>
    <w:rsid w:val="0015055F"/>
    <w:rsid w:val="00150744"/>
    <w:rsid w:val="00151576"/>
    <w:rsid w:val="00151CA2"/>
    <w:rsid w:val="001528E7"/>
    <w:rsid w:val="00152AD0"/>
    <w:rsid w:val="001541F6"/>
    <w:rsid w:val="00155A1C"/>
    <w:rsid w:val="00155AD3"/>
    <w:rsid w:val="00155C04"/>
    <w:rsid w:val="00155C86"/>
    <w:rsid w:val="00155FB5"/>
    <w:rsid w:val="00156C36"/>
    <w:rsid w:val="00157231"/>
    <w:rsid w:val="0016158F"/>
    <w:rsid w:val="001617B2"/>
    <w:rsid w:val="00161854"/>
    <w:rsid w:val="00161AFC"/>
    <w:rsid w:val="00161CDC"/>
    <w:rsid w:val="00162CB6"/>
    <w:rsid w:val="00162F14"/>
    <w:rsid w:val="00162F76"/>
    <w:rsid w:val="001633B8"/>
    <w:rsid w:val="00163DDB"/>
    <w:rsid w:val="001648B4"/>
    <w:rsid w:val="00165D40"/>
    <w:rsid w:val="001664D8"/>
    <w:rsid w:val="001665FB"/>
    <w:rsid w:val="001666DF"/>
    <w:rsid w:val="00167831"/>
    <w:rsid w:val="00167DBC"/>
    <w:rsid w:val="00170A19"/>
    <w:rsid w:val="00171538"/>
    <w:rsid w:val="001721E9"/>
    <w:rsid w:val="00172321"/>
    <w:rsid w:val="001727D0"/>
    <w:rsid w:val="0017304D"/>
    <w:rsid w:val="00173B20"/>
    <w:rsid w:val="00173F3F"/>
    <w:rsid w:val="00174335"/>
    <w:rsid w:val="0017481D"/>
    <w:rsid w:val="00174EF7"/>
    <w:rsid w:val="00175188"/>
    <w:rsid w:val="00175366"/>
    <w:rsid w:val="00175C64"/>
    <w:rsid w:val="00176488"/>
    <w:rsid w:val="00176930"/>
    <w:rsid w:val="00176CC2"/>
    <w:rsid w:val="00177170"/>
    <w:rsid w:val="00177A49"/>
    <w:rsid w:val="00177BF2"/>
    <w:rsid w:val="00177C80"/>
    <w:rsid w:val="00180465"/>
    <w:rsid w:val="00180569"/>
    <w:rsid w:val="00180F51"/>
    <w:rsid w:val="00180FC7"/>
    <w:rsid w:val="00180FE3"/>
    <w:rsid w:val="0018357E"/>
    <w:rsid w:val="0018430A"/>
    <w:rsid w:val="00185DE0"/>
    <w:rsid w:val="00185F7C"/>
    <w:rsid w:val="00185F92"/>
    <w:rsid w:val="00186501"/>
    <w:rsid w:val="001871F7"/>
    <w:rsid w:val="00190901"/>
    <w:rsid w:val="00190A3E"/>
    <w:rsid w:val="00191C9A"/>
    <w:rsid w:val="00191E2E"/>
    <w:rsid w:val="00193B69"/>
    <w:rsid w:val="00195758"/>
    <w:rsid w:val="00197546"/>
    <w:rsid w:val="001A02C5"/>
    <w:rsid w:val="001A1408"/>
    <w:rsid w:val="001A1685"/>
    <w:rsid w:val="001A16CF"/>
    <w:rsid w:val="001A22EB"/>
    <w:rsid w:val="001A23BE"/>
    <w:rsid w:val="001A3F4D"/>
    <w:rsid w:val="001A41D9"/>
    <w:rsid w:val="001A4684"/>
    <w:rsid w:val="001A4D54"/>
    <w:rsid w:val="001A4FB5"/>
    <w:rsid w:val="001A55F4"/>
    <w:rsid w:val="001A72BD"/>
    <w:rsid w:val="001A7812"/>
    <w:rsid w:val="001B0224"/>
    <w:rsid w:val="001B075A"/>
    <w:rsid w:val="001B0F86"/>
    <w:rsid w:val="001B0FC6"/>
    <w:rsid w:val="001B12AC"/>
    <w:rsid w:val="001B1306"/>
    <w:rsid w:val="001B1700"/>
    <w:rsid w:val="001B1C8D"/>
    <w:rsid w:val="001B1FB3"/>
    <w:rsid w:val="001B2CDF"/>
    <w:rsid w:val="001B3A92"/>
    <w:rsid w:val="001B3D92"/>
    <w:rsid w:val="001B3F5B"/>
    <w:rsid w:val="001B45DC"/>
    <w:rsid w:val="001B4A3B"/>
    <w:rsid w:val="001B4EE6"/>
    <w:rsid w:val="001B51DB"/>
    <w:rsid w:val="001B5549"/>
    <w:rsid w:val="001B5775"/>
    <w:rsid w:val="001B5927"/>
    <w:rsid w:val="001B61C7"/>
    <w:rsid w:val="001B6A03"/>
    <w:rsid w:val="001B7351"/>
    <w:rsid w:val="001B7494"/>
    <w:rsid w:val="001C0165"/>
    <w:rsid w:val="001C094B"/>
    <w:rsid w:val="001C0CA2"/>
    <w:rsid w:val="001C105F"/>
    <w:rsid w:val="001C2F3F"/>
    <w:rsid w:val="001C4CBD"/>
    <w:rsid w:val="001C536D"/>
    <w:rsid w:val="001C56C4"/>
    <w:rsid w:val="001C5C14"/>
    <w:rsid w:val="001C5FF9"/>
    <w:rsid w:val="001C6710"/>
    <w:rsid w:val="001C6E3C"/>
    <w:rsid w:val="001D0A1C"/>
    <w:rsid w:val="001D25F1"/>
    <w:rsid w:val="001D2E2A"/>
    <w:rsid w:val="001D38AF"/>
    <w:rsid w:val="001D448D"/>
    <w:rsid w:val="001D46B9"/>
    <w:rsid w:val="001D4B6F"/>
    <w:rsid w:val="001D4DE2"/>
    <w:rsid w:val="001D52AE"/>
    <w:rsid w:val="001D57EC"/>
    <w:rsid w:val="001D61D3"/>
    <w:rsid w:val="001D6CA2"/>
    <w:rsid w:val="001D6D41"/>
    <w:rsid w:val="001D7656"/>
    <w:rsid w:val="001D7672"/>
    <w:rsid w:val="001D7765"/>
    <w:rsid w:val="001E03F5"/>
    <w:rsid w:val="001E120C"/>
    <w:rsid w:val="001E2A40"/>
    <w:rsid w:val="001E3C2F"/>
    <w:rsid w:val="001E4DBD"/>
    <w:rsid w:val="001E5D2B"/>
    <w:rsid w:val="001E6854"/>
    <w:rsid w:val="001E6D25"/>
    <w:rsid w:val="001E7F3F"/>
    <w:rsid w:val="001F034B"/>
    <w:rsid w:val="001F0750"/>
    <w:rsid w:val="001F1F76"/>
    <w:rsid w:val="001F3A02"/>
    <w:rsid w:val="001F3B60"/>
    <w:rsid w:val="001F4578"/>
    <w:rsid w:val="001F5249"/>
    <w:rsid w:val="001F57C1"/>
    <w:rsid w:val="001F5BD0"/>
    <w:rsid w:val="001F5C3F"/>
    <w:rsid w:val="001F639E"/>
    <w:rsid w:val="001F77A0"/>
    <w:rsid w:val="001F7A66"/>
    <w:rsid w:val="001F7F8E"/>
    <w:rsid w:val="00200B87"/>
    <w:rsid w:val="002013F9"/>
    <w:rsid w:val="00202742"/>
    <w:rsid w:val="00202B6A"/>
    <w:rsid w:val="00202EB2"/>
    <w:rsid w:val="002035FB"/>
    <w:rsid w:val="00203DEA"/>
    <w:rsid w:val="00204B3D"/>
    <w:rsid w:val="002069DC"/>
    <w:rsid w:val="00206C13"/>
    <w:rsid w:val="002071D0"/>
    <w:rsid w:val="0020753A"/>
    <w:rsid w:val="00212B26"/>
    <w:rsid w:val="00213134"/>
    <w:rsid w:val="00213870"/>
    <w:rsid w:val="00213C5C"/>
    <w:rsid w:val="00213E21"/>
    <w:rsid w:val="0021433C"/>
    <w:rsid w:val="0021528A"/>
    <w:rsid w:val="0021565A"/>
    <w:rsid w:val="002160B4"/>
    <w:rsid w:val="0021617A"/>
    <w:rsid w:val="0021632C"/>
    <w:rsid w:val="002171FE"/>
    <w:rsid w:val="00221BEC"/>
    <w:rsid w:val="00221DA7"/>
    <w:rsid w:val="00221DFC"/>
    <w:rsid w:val="002234CA"/>
    <w:rsid w:val="002237B5"/>
    <w:rsid w:val="00223CF1"/>
    <w:rsid w:val="00223E7F"/>
    <w:rsid w:val="0022569E"/>
    <w:rsid w:val="00227493"/>
    <w:rsid w:val="002310A6"/>
    <w:rsid w:val="00231861"/>
    <w:rsid w:val="0023292F"/>
    <w:rsid w:val="002337A6"/>
    <w:rsid w:val="00233AB9"/>
    <w:rsid w:val="00233AF9"/>
    <w:rsid w:val="002349F5"/>
    <w:rsid w:val="0023534D"/>
    <w:rsid w:val="00235E3C"/>
    <w:rsid w:val="002361B1"/>
    <w:rsid w:val="0023642C"/>
    <w:rsid w:val="002367D0"/>
    <w:rsid w:val="00240185"/>
    <w:rsid w:val="00240CF4"/>
    <w:rsid w:val="00244B7C"/>
    <w:rsid w:val="00244CC7"/>
    <w:rsid w:val="0024537B"/>
    <w:rsid w:val="00246043"/>
    <w:rsid w:val="00246843"/>
    <w:rsid w:val="00247ED4"/>
    <w:rsid w:val="00251096"/>
    <w:rsid w:val="00251365"/>
    <w:rsid w:val="0025160A"/>
    <w:rsid w:val="00251AED"/>
    <w:rsid w:val="00252477"/>
    <w:rsid w:val="002526F5"/>
    <w:rsid w:val="002533EB"/>
    <w:rsid w:val="0025469B"/>
    <w:rsid w:val="002558CC"/>
    <w:rsid w:val="00255D4C"/>
    <w:rsid w:val="00255DAE"/>
    <w:rsid w:val="00257A71"/>
    <w:rsid w:val="00257F12"/>
    <w:rsid w:val="0026019C"/>
    <w:rsid w:val="00260477"/>
    <w:rsid w:val="00260A18"/>
    <w:rsid w:val="002613BC"/>
    <w:rsid w:val="002616B3"/>
    <w:rsid w:val="00263E59"/>
    <w:rsid w:val="002643C1"/>
    <w:rsid w:val="00264B3A"/>
    <w:rsid w:val="002658DF"/>
    <w:rsid w:val="00266FAF"/>
    <w:rsid w:val="0026738F"/>
    <w:rsid w:val="00267A81"/>
    <w:rsid w:val="00267BE5"/>
    <w:rsid w:val="002702C8"/>
    <w:rsid w:val="00270458"/>
    <w:rsid w:val="00270820"/>
    <w:rsid w:val="00270978"/>
    <w:rsid w:val="00270ED3"/>
    <w:rsid w:val="00271052"/>
    <w:rsid w:val="002710B3"/>
    <w:rsid w:val="002720B8"/>
    <w:rsid w:val="00272A73"/>
    <w:rsid w:val="0027310D"/>
    <w:rsid w:val="00273A86"/>
    <w:rsid w:val="00273E31"/>
    <w:rsid w:val="0027443C"/>
    <w:rsid w:val="00274CAA"/>
    <w:rsid w:val="00274CFC"/>
    <w:rsid w:val="00274E56"/>
    <w:rsid w:val="0027569C"/>
    <w:rsid w:val="00275ADF"/>
    <w:rsid w:val="00275C0D"/>
    <w:rsid w:val="002776D7"/>
    <w:rsid w:val="00277E24"/>
    <w:rsid w:val="00277FCD"/>
    <w:rsid w:val="00280529"/>
    <w:rsid w:val="002811ED"/>
    <w:rsid w:val="002825A7"/>
    <w:rsid w:val="002828F3"/>
    <w:rsid w:val="00282F3E"/>
    <w:rsid w:val="00282F7D"/>
    <w:rsid w:val="00283522"/>
    <w:rsid w:val="002836A5"/>
    <w:rsid w:val="00284908"/>
    <w:rsid w:val="00285558"/>
    <w:rsid w:val="00285665"/>
    <w:rsid w:val="00286812"/>
    <w:rsid w:val="0028684E"/>
    <w:rsid w:val="00286873"/>
    <w:rsid w:val="002873C3"/>
    <w:rsid w:val="00287646"/>
    <w:rsid w:val="002876AE"/>
    <w:rsid w:val="00290756"/>
    <w:rsid w:val="00290914"/>
    <w:rsid w:val="00291B54"/>
    <w:rsid w:val="00291D4D"/>
    <w:rsid w:val="002921AD"/>
    <w:rsid w:val="0029222A"/>
    <w:rsid w:val="00292CBD"/>
    <w:rsid w:val="00293054"/>
    <w:rsid w:val="002931A9"/>
    <w:rsid w:val="00296FD8"/>
    <w:rsid w:val="002A00FD"/>
    <w:rsid w:val="002A0700"/>
    <w:rsid w:val="002A1546"/>
    <w:rsid w:val="002A2BFE"/>
    <w:rsid w:val="002A34BD"/>
    <w:rsid w:val="002A4F4B"/>
    <w:rsid w:val="002A5072"/>
    <w:rsid w:val="002A6059"/>
    <w:rsid w:val="002A688B"/>
    <w:rsid w:val="002A732E"/>
    <w:rsid w:val="002A7CF2"/>
    <w:rsid w:val="002B01D9"/>
    <w:rsid w:val="002B08D0"/>
    <w:rsid w:val="002B08DA"/>
    <w:rsid w:val="002B12FA"/>
    <w:rsid w:val="002B1A97"/>
    <w:rsid w:val="002B1B5F"/>
    <w:rsid w:val="002B1B9A"/>
    <w:rsid w:val="002B1BB2"/>
    <w:rsid w:val="002B2E25"/>
    <w:rsid w:val="002B31FC"/>
    <w:rsid w:val="002B3551"/>
    <w:rsid w:val="002B37E1"/>
    <w:rsid w:val="002B483F"/>
    <w:rsid w:val="002B4B30"/>
    <w:rsid w:val="002B5876"/>
    <w:rsid w:val="002B593E"/>
    <w:rsid w:val="002B5D7E"/>
    <w:rsid w:val="002B5E9A"/>
    <w:rsid w:val="002B7DFF"/>
    <w:rsid w:val="002C0560"/>
    <w:rsid w:val="002C1614"/>
    <w:rsid w:val="002C1B48"/>
    <w:rsid w:val="002C3BBD"/>
    <w:rsid w:val="002C3E93"/>
    <w:rsid w:val="002C4085"/>
    <w:rsid w:val="002C54FC"/>
    <w:rsid w:val="002C6944"/>
    <w:rsid w:val="002C7197"/>
    <w:rsid w:val="002C7612"/>
    <w:rsid w:val="002C785F"/>
    <w:rsid w:val="002C78C3"/>
    <w:rsid w:val="002D005A"/>
    <w:rsid w:val="002D008E"/>
    <w:rsid w:val="002D0213"/>
    <w:rsid w:val="002D03F0"/>
    <w:rsid w:val="002D192D"/>
    <w:rsid w:val="002D2844"/>
    <w:rsid w:val="002D303D"/>
    <w:rsid w:val="002D3317"/>
    <w:rsid w:val="002D3430"/>
    <w:rsid w:val="002D37B7"/>
    <w:rsid w:val="002D3A9E"/>
    <w:rsid w:val="002D3DEE"/>
    <w:rsid w:val="002D4977"/>
    <w:rsid w:val="002D4C85"/>
    <w:rsid w:val="002D5593"/>
    <w:rsid w:val="002E0238"/>
    <w:rsid w:val="002E0633"/>
    <w:rsid w:val="002E0C33"/>
    <w:rsid w:val="002E1D3C"/>
    <w:rsid w:val="002E31A3"/>
    <w:rsid w:val="002E3FB7"/>
    <w:rsid w:val="002E45FD"/>
    <w:rsid w:val="002E4B7C"/>
    <w:rsid w:val="002E55B6"/>
    <w:rsid w:val="002E5AB1"/>
    <w:rsid w:val="002E5C23"/>
    <w:rsid w:val="002E6158"/>
    <w:rsid w:val="002E635B"/>
    <w:rsid w:val="002E746D"/>
    <w:rsid w:val="002F1808"/>
    <w:rsid w:val="002F1BFD"/>
    <w:rsid w:val="002F1E28"/>
    <w:rsid w:val="002F1FD4"/>
    <w:rsid w:val="002F2E1F"/>
    <w:rsid w:val="002F31DD"/>
    <w:rsid w:val="002F3213"/>
    <w:rsid w:val="002F34F8"/>
    <w:rsid w:val="002F476D"/>
    <w:rsid w:val="002F4BAD"/>
    <w:rsid w:val="002F5A14"/>
    <w:rsid w:val="002F5FF9"/>
    <w:rsid w:val="002F60BC"/>
    <w:rsid w:val="002F6791"/>
    <w:rsid w:val="002F7567"/>
    <w:rsid w:val="003004C0"/>
    <w:rsid w:val="00300CF5"/>
    <w:rsid w:val="00300E85"/>
    <w:rsid w:val="00301364"/>
    <w:rsid w:val="0030156B"/>
    <w:rsid w:val="00301A91"/>
    <w:rsid w:val="00301AC9"/>
    <w:rsid w:val="003021EB"/>
    <w:rsid w:val="00302C04"/>
    <w:rsid w:val="003035D7"/>
    <w:rsid w:val="003035E9"/>
    <w:rsid w:val="00303AF0"/>
    <w:rsid w:val="00303E3F"/>
    <w:rsid w:val="00305AB9"/>
    <w:rsid w:val="003062CD"/>
    <w:rsid w:val="0030654D"/>
    <w:rsid w:val="00306AA2"/>
    <w:rsid w:val="00306AF8"/>
    <w:rsid w:val="00306B96"/>
    <w:rsid w:val="00306EC6"/>
    <w:rsid w:val="003111FD"/>
    <w:rsid w:val="003117F1"/>
    <w:rsid w:val="00311973"/>
    <w:rsid w:val="00311F01"/>
    <w:rsid w:val="00314171"/>
    <w:rsid w:val="003155EA"/>
    <w:rsid w:val="0031602A"/>
    <w:rsid w:val="0031692F"/>
    <w:rsid w:val="003173C2"/>
    <w:rsid w:val="00317F69"/>
    <w:rsid w:val="00320A83"/>
    <w:rsid w:val="00320CD2"/>
    <w:rsid w:val="0032220F"/>
    <w:rsid w:val="0032239F"/>
    <w:rsid w:val="003232A8"/>
    <w:rsid w:val="003241EF"/>
    <w:rsid w:val="0032427E"/>
    <w:rsid w:val="00325602"/>
    <w:rsid w:val="00325701"/>
    <w:rsid w:val="003258B1"/>
    <w:rsid w:val="00326E67"/>
    <w:rsid w:val="0032778C"/>
    <w:rsid w:val="00327B0A"/>
    <w:rsid w:val="00327B3E"/>
    <w:rsid w:val="003301E4"/>
    <w:rsid w:val="00332679"/>
    <w:rsid w:val="00332907"/>
    <w:rsid w:val="00333389"/>
    <w:rsid w:val="00333A99"/>
    <w:rsid w:val="00333E9D"/>
    <w:rsid w:val="0033467F"/>
    <w:rsid w:val="003368B6"/>
    <w:rsid w:val="003369D9"/>
    <w:rsid w:val="00336F82"/>
    <w:rsid w:val="00337EF6"/>
    <w:rsid w:val="0034003C"/>
    <w:rsid w:val="003406AB"/>
    <w:rsid w:val="0034087D"/>
    <w:rsid w:val="00340BC8"/>
    <w:rsid w:val="0034116D"/>
    <w:rsid w:val="00341993"/>
    <w:rsid w:val="0034247B"/>
    <w:rsid w:val="003426FD"/>
    <w:rsid w:val="003429B9"/>
    <w:rsid w:val="00342D57"/>
    <w:rsid w:val="0034358D"/>
    <w:rsid w:val="0034392E"/>
    <w:rsid w:val="003442D3"/>
    <w:rsid w:val="003446DE"/>
    <w:rsid w:val="00344E2D"/>
    <w:rsid w:val="00345584"/>
    <w:rsid w:val="003457B5"/>
    <w:rsid w:val="003457B8"/>
    <w:rsid w:val="003458FC"/>
    <w:rsid w:val="00345A8F"/>
    <w:rsid w:val="00345ABC"/>
    <w:rsid w:val="00346DD5"/>
    <w:rsid w:val="0034726D"/>
    <w:rsid w:val="00347927"/>
    <w:rsid w:val="00350327"/>
    <w:rsid w:val="00350404"/>
    <w:rsid w:val="0035048C"/>
    <w:rsid w:val="003506C7"/>
    <w:rsid w:val="00351304"/>
    <w:rsid w:val="00352230"/>
    <w:rsid w:val="00352273"/>
    <w:rsid w:val="00352501"/>
    <w:rsid w:val="00352C47"/>
    <w:rsid w:val="00353133"/>
    <w:rsid w:val="00353313"/>
    <w:rsid w:val="00353B40"/>
    <w:rsid w:val="00353E59"/>
    <w:rsid w:val="00354149"/>
    <w:rsid w:val="00354CC7"/>
    <w:rsid w:val="00354DA6"/>
    <w:rsid w:val="00355BFE"/>
    <w:rsid w:val="00355E29"/>
    <w:rsid w:val="00356642"/>
    <w:rsid w:val="0035677E"/>
    <w:rsid w:val="00360167"/>
    <w:rsid w:val="003603DE"/>
    <w:rsid w:val="003615F8"/>
    <w:rsid w:val="00361D19"/>
    <w:rsid w:val="003620D5"/>
    <w:rsid w:val="0036395B"/>
    <w:rsid w:val="00363DCD"/>
    <w:rsid w:val="00365FA7"/>
    <w:rsid w:val="00366E75"/>
    <w:rsid w:val="003676BE"/>
    <w:rsid w:val="0036785D"/>
    <w:rsid w:val="00367D35"/>
    <w:rsid w:val="00370656"/>
    <w:rsid w:val="003707DF"/>
    <w:rsid w:val="00371133"/>
    <w:rsid w:val="003712B8"/>
    <w:rsid w:val="00372203"/>
    <w:rsid w:val="00372588"/>
    <w:rsid w:val="00372CD6"/>
    <w:rsid w:val="00372D1A"/>
    <w:rsid w:val="003737B9"/>
    <w:rsid w:val="003739BE"/>
    <w:rsid w:val="00374587"/>
    <w:rsid w:val="00374E41"/>
    <w:rsid w:val="00377916"/>
    <w:rsid w:val="00377D28"/>
    <w:rsid w:val="00380DD9"/>
    <w:rsid w:val="003817C4"/>
    <w:rsid w:val="0038225B"/>
    <w:rsid w:val="00385909"/>
    <w:rsid w:val="0038678D"/>
    <w:rsid w:val="00387914"/>
    <w:rsid w:val="00390A76"/>
    <w:rsid w:val="00390DF5"/>
    <w:rsid w:val="00390FA0"/>
    <w:rsid w:val="003914E5"/>
    <w:rsid w:val="003919A8"/>
    <w:rsid w:val="00391A14"/>
    <w:rsid w:val="00392059"/>
    <w:rsid w:val="00392397"/>
    <w:rsid w:val="00393318"/>
    <w:rsid w:val="003935CD"/>
    <w:rsid w:val="0039367A"/>
    <w:rsid w:val="003949C9"/>
    <w:rsid w:val="00395001"/>
    <w:rsid w:val="0039528C"/>
    <w:rsid w:val="00395E18"/>
    <w:rsid w:val="00395EC1"/>
    <w:rsid w:val="0039645D"/>
    <w:rsid w:val="00396C01"/>
    <w:rsid w:val="00397DF4"/>
    <w:rsid w:val="003A0B92"/>
    <w:rsid w:val="003A10A8"/>
    <w:rsid w:val="003A119F"/>
    <w:rsid w:val="003A1593"/>
    <w:rsid w:val="003A1A50"/>
    <w:rsid w:val="003A2F5D"/>
    <w:rsid w:val="003A34D0"/>
    <w:rsid w:val="003A3A8B"/>
    <w:rsid w:val="003A50F3"/>
    <w:rsid w:val="003A57ED"/>
    <w:rsid w:val="003A621A"/>
    <w:rsid w:val="003A66A7"/>
    <w:rsid w:val="003A6896"/>
    <w:rsid w:val="003A6E43"/>
    <w:rsid w:val="003A7BB2"/>
    <w:rsid w:val="003A7FB0"/>
    <w:rsid w:val="003B05E0"/>
    <w:rsid w:val="003B09D2"/>
    <w:rsid w:val="003B1033"/>
    <w:rsid w:val="003B16CC"/>
    <w:rsid w:val="003B2359"/>
    <w:rsid w:val="003B2723"/>
    <w:rsid w:val="003B3761"/>
    <w:rsid w:val="003B3790"/>
    <w:rsid w:val="003B4118"/>
    <w:rsid w:val="003B5E7E"/>
    <w:rsid w:val="003B6CB0"/>
    <w:rsid w:val="003B727C"/>
    <w:rsid w:val="003B72D0"/>
    <w:rsid w:val="003B7E75"/>
    <w:rsid w:val="003C0027"/>
    <w:rsid w:val="003C0CA4"/>
    <w:rsid w:val="003C14EE"/>
    <w:rsid w:val="003C22BE"/>
    <w:rsid w:val="003C28F3"/>
    <w:rsid w:val="003C387A"/>
    <w:rsid w:val="003C3C02"/>
    <w:rsid w:val="003C4B01"/>
    <w:rsid w:val="003C4D86"/>
    <w:rsid w:val="003C4F93"/>
    <w:rsid w:val="003C586F"/>
    <w:rsid w:val="003C593B"/>
    <w:rsid w:val="003C5E6B"/>
    <w:rsid w:val="003C603B"/>
    <w:rsid w:val="003C6B79"/>
    <w:rsid w:val="003C6D67"/>
    <w:rsid w:val="003C7A13"/>
    <w:rsid w:val="003C7FA2"/>
    <w:rsid w:val="003C7FAF"/>
    <w:rsid w:val="003D00A2"/>
    <w:rsid w:val="003D06B1"/>
    <w:rsid w:val="003D0BE3"/>
    <w:rsid w:val="003D201A"/>
    <w:rsid w:val="003D35F5"/>
    <w:rsid w:val="003D445F"/>
    <w:rsid w:val="003D476B"/>
    <w:rsid w:val="003D5117"/>
    <w:rsid w:val="003D5209"/>
    <w:rsid w:val="003D538A"/>
    <w:rsid w:val="003D5439"/>
    <w:rsid w:val="003D5AD2"/>
    <w:rsid w:val="003D5DEF"/>
    <w:rsid w:val="003D678C"/>
    <w:rsid w:val="003D71D7"/>
    <w:rsid w:val="003D7400"/>
    <w:rsid w:val="003D7EE7"/>
    <w:rsid w:val="003E0D31"/>
    <w:rsid w:val="003E12FA"/>
    <w:rsid w:val="003E199D"/>
    <w:rsid w:val="003E2A03"/>
    <w:rsid w:val="003E2DE9"/>
    <w:rsid w:val="003E32F7"/>
    <w:rsid w:val="003E3873"/>
    <w:rsid w:val="003E43E2"/>
    <w:rsid w:val="003E5D2D"/>
    <w:rsid w:val="003E6776"/>
    <w:rsid w:val="003E6D6C"/>
    <w:rsid w:val="003E72B9"/>
    <w:rsid w:val="003E790F"/>
    <w:rsid w:val="003E7CA9"/>
    <w:rsid w:val="003F1369"/>
    <w:rsid w:val="003F1D28"/>
    <w:rsid w:val="003F1E92"/>
    <w:rsid w:val="003F267B"/>
    <w:rsid w:val="003F328E"/>
    <w:rsid w:val="003F4426"/>
    <w:rsid w:val="003F4A04"/>
    <w:rsid w:val="003F54DC"/>
    <w:rsid w:val="003F5656"/>
    <w:rsid w:val="003F630D"/>
    <w:rsid w:val="003F6DFE"/>
    <w:rsid w:val="003F7D4D"/>
    <w:rsid w:val="00400056"/>
    <w:rsid w:val="00401177"/>
    <w:rsid w:val="00401E21"/>
    <w:rsid w:val="00402500"/>
    <w:rsid w:val="0040360D"/>
    <w:rsid w:val="00404157"/>
    <w:rsid w:val="004044F1"/>
    <w:rsid w:val="00404ABF"/>
    <w:rsid w:val="00404C30"/>
    <w:rsid w:val="0040513B"/>
    <w:rsid w:val="00405DDE"/>
    <w:rsid w:val="00405F7D"/>
    <w:rsid w:val="004072B0"/>
    <w:rsid w:val="0040736B"/>
    <w:rsid w:val="00407819"/>
    <w:rsid w:val="00407F1C"/>
    <w:rsid w:val="00410845"/>
    <w:rsid w:val="00410D78"/>
    <w:rsid w:val="0041111F"/>
    <w:rsid w:val="00411DF3"/>
    <w:rsid w:val="00412E08"/>
    <w:rsid w:val="00413B29"/>
    <w:rsid w:val="004143F8"/>
    <w:rsid w:val="004148AE"/>
    <w:rsid w:val="00414E8C"/>
    <w:rsid w:val="00414F28"/>
    <w:rsid w:val="004151A5"/>
    <w:rsid w:val="0041546B"/>
    <w:rsid w:val="00415932"/>
    <w:rsid w:val="00416B1C"/>
    <w:rsid w:val="0041796A"/>
    <w:rsid w:val="00420254"/>
    <w:rsid w:val="0042087E"/>
    <w:rsid w:val="00420F8A"/>
    <w:rsid w:val="004220F0"/>
    <w:rsid w:val="0042220E"/>
    <w:rsid w:val="00422C8A"/>
    <w:rsid w:val="00422DD0"/>
    <w:rsid w:val="00423B1E"/>
    <w:rsid w:val="004241CA"/>
    <w:rsid w:val="00424A4C"/>
    <w:rsid w:val="004258B4"/>
    <w:rsid w:val="00425DFD"/>
    <w:rsid w:val="004263C7"/>
    <w:rsid w:val="00426B2E"/>
    <w:rsid w:val="00426C0A"/>
    <w:rsid w:val="00427165"/>
    <w:rsid w:val="00427460"/>
    <w:rsid w:val="00427BA0"/>
    <w:rsid w:val="00427D9A"/>
    <w:rsid w:val="00430228"/>
    <w:rsid w:val="004303C7"/>
    <w:rsid w:val="004315E2"/>
    <w:rsid w:val="00431741"/>
    <w:rsid w:val="00431C3A"/>
    <w:rsid w:val="00431F58"/>
    <w:rsid w:val="00432794"/>
    <w:rsid w:val="00433161"/>
    <w:rsid w:val="00433639"/>
    <w:rsid w:val="0043376F"/>
    <w:rsid w:val="00433C5C"/>
    <w:rsid w:val="004345FF"/>
    <w:rsid w:val="0043467F"/>
    <w:rsid w:val="00434E09"/>
    <w:rsid w:val="00435090"/>
    <w:rsid w:val="004358A5"/>
    <w:rsid w:val="00435CC6"/>
    <w:rsid w:val="0043638B"/>
    <w:rsid w:val="00436C5A"/>
    <w:rsid w:val="00436EB1"/>
    <w:rsid w:val="00436FD2"/>
    <w:rsid w:val="004371CE"/>
    <w:rsid w:val="00440054"/>
    <w:rsid w:val="004419B6"/>
    <w:rsid w:val="004419F5"/>
    <w:rsid w:val="00443641"/>
    <w:rsid w:val="0044386B"/>
    <w:rsid w:val="00443F0E"/>
    <w:rsid w:val="00444117"/>
    <w:rsid w:val="00444506"/>
    <w:rsid w:val="00445766"/>
    <w:rsid w:val="00445F37"/>
    <w:rsid w:val="00446124"/>
    <w:rsid w:val="00446854"/>
    <w:rsid w:val="00446885"/>
    <w:rsid w:val="00446C68"/>
    <w:rsid w:val="004470B2"/>
    <w:rsid w:val="00447570"/>
    <w:rsid w:val="00447777"/>
    <w:rsid w:val="004477B2"/>
    <w:rsid w:val="004479F4"/>
    <w:rsid w:val="00447CE5"/>
    <w:rsid w:val="004504F1"/>
    <w:rsid w:val="00450D4C"/>
    <w:rsid w:val="0045194F"/>
    <w:rsid w:val="004519A9"/>
    <w:rsid w:val="00451DBD"/>
    <w:rsid w:val="00452ADC"/>
    <w:rsid w:val="00453014"/>
    <w:rsid w:val="0045308C"/>
    <w:rsid w:val="004535B1"/>
    <w:rsid w:val="00454FA1"/>
    <w:rsid w:val="00455F35"/>
    <w:rsid w:val="00457C0D"/>
    <w:rsid w:val="00460328"/>
    <w:rsid w:val="004606B1"/>
    <w:rsid w:val="00461F6A"/>
    <w:rsid w:val="0046274F"/>
    <w:rsid w:val="00463734"/>
    <w:rsid w:val="00463A17"/>
    <w:rsid w:val="00464AF6"/>
    <w:rsid w:val="00465387"/>
    <w:rsid w:val="00465826"/>
    <w:rsid w:val="00467A3D"/>
    <w:rsid w:val="00467BDC"/>
    <w:rsid w:val="00467C41"/>
    <w:rsid w:val="004703DC"/>
    <w:rsid w:val="00470609"/>
    <w:rsid w:val="00470E91"/>
    <w:rsid w:val="0047128D"/>
    <w:rsid w:val="00471EAB"/>
    <w:rsid w:val="00472062"/>
    <w:rsid w:val="0047247D"/>
    <w:rsid w:val="00472F44"/>
    <w:rsid w:val="00473029"/>
    <w:rsid w:val="0047331C"/>
    <w:rsid w:val="004737DD"/>
    <w:rsid w:val="00474152"/>
    <w:rsid w:val="00474561"/>
    <w:rsid w:val="00476057"/>
    <w:rsid w:val="00476794"/>
    <w:rsid w:val="00476A97"/>
    <w:rsid w:val="00476D7D"/>
    <w:rsid w:val="00477D37"/>
    <w:rsid w:val="00477F2A"/>
    <w:rsid w:val="004802B1"/>
    <w:rsid w:val="00480961"/>
    <w:rsid w:val="0048238D"/>
    <w:rsid w:val="0048273A"/>
    <w:rsid w:val="00482BE5"/>
    <w:rsid w:val="004830B6"/>
    <w:rsid w:val="0048313B"/>
    <w:rsid w:val="004844CE"/>
    <w:rsid w:val="0048482A"/>
    <w:rsid w:val="00484F11"/>
    <w:rsid w:val="00485898"/>
    <w:rsid w:val="00485A1D"/>
    <w:rsid w:val="00485D16"/>
    <w:rsid w:val="00485E12"/>
    <w:rsid w:val="004870EC"/>
    <w:rsid w:val="00487E15"/>
    <w:rsid w:val="00491FAE"/>
    <w:rsid w:val="00492734"/>
    <w:rsid w:val="00492E85"/>
    <w:rsid w:val="00493B40"/>
    <w:rsid w:val="00493C5B"/>
    <w:rsid w:val="00494069"/>
    <w:rsid w:val="004946B4"/>
    <w:rsid w:val="0049502B"/>
    <w:rsid w:val="004963FA"/>
    <w:rsid w:val="0049641E"/>
    <w:rsid w:val="00496455"/>
    <w:rsid w:val="00496512"/>
    <w:rsid w:val="00497664"/>
    <w:rsid w:val="004A1154"/>
    <w:rsid w:val="004A1958"/>
    <w:rsid w:val="004A28CF"/>
    <w:rsid w:val="004A2C7B"/>
    <w:rsid w:val="004A2DAF"/>
    <w:rsid w:val="004A2E77"/>
    <w:rsid w:val="004A3802"/>
    <w:rsid w:val="004A4439"/>
    <w:rsid w:val="004A5344"/>
    <w:rsid w:val="004A5395"/>
    <w:rsid w:val="004A544C"/>
    <w:rsid w:val="004A65E1"/>
    <w:rsid w:val="004A73CB"/>
    <w:rsid w:val="004A7E04"/>
    <w:rsid w:val="004A7E83"/>
    <w:rsid w:val="004B09C1"/>
    <w:rsid w:val="004B0BD7"/>
    <w:rsid w:val="004B1504"/>
    <w:rsid w:val="004B1AFA"/>
    <w:rsid w:val="004B2009"/>
    <w:rsid w:val="004B20BC"/>
    <w:rsid w:val="004B29A5"/>
    <w:rsid w:val="004B29C8"/>
    <w:rsid w:val="004B31F0"/>
    <w:rsid w:val="004B34C9"/>
    <w:rsid w:val="004B35B3"/>
    <w:rsid w:val="004B481D"/>
    <w:rsid w:val="004B50DA"/>
    <w:rsid w:val="004B5FD8"/>
    <w:rsid w:val="004B5FF5"/>
    <w:rsid w:val="004B6158"/>
    <w:rsid w:val="004C075F"/>
    <w:rsid w:val="004C08EA"/>
    <w:rsid w:val="004C0C1C"/>
    <w:rsid w:val="004C0EE2"/>
    <w:rsid w:val="004C0FC5"/>
    <w:rsid w:val="004C249C"/>
    <w:rsid w:val="004C3835"/>
    <w:rsid w:val="004C3BB6"/>
    <w:rsid w:val="004C5194"/>
    <w:rsid w:val="004C523B"/>
    <w:rsid w:val="004C55E7"/>
    <w:rsid w:val="004C61AE"/>
    <w:rsid w:val="004C6397"/>
    <w:rsid w:val="004C6CD1"/>
    <w:rsid w:val="004C6DE1"/>
    <w:rsid w:val="004D034C"/>
    <w:rsid w:val="004D0908"/>
    <w:rsid w:val="004D1A7F"/>
    <w:rsid w:val="004D1BE3"/>
    <w:rsid w:val="004D28AA"/>
    <w:rsid w:val="004D45FE"/>
    <w:rsid w:val="004D467D"/>
    <w:rsid w:val="004D46D3"/>
    <w:rsid w:val="004D4A05"/>
    <w:rsid w:val="004D4D84"/>
    <w:rsid w:val="004D4FAF"/>
    <w:rsid w:val="004D5207"/>
    <w:rsid w:val="004D5BB9"/>
    <w:rsid w:val="004D6595"/>
    <w:rsid w:val="004D696C"/>
    <w:rsid w:val="004D7002"/>
    <w:rsid w:val="004D71EC"/>
    <w:rsid w:val="004D7745"/>
    <w:rsid w:val="004D7E22"/>
    <w:rsid w:val="004E11F9"/>
    <w:rsid w:val="004E1285"/>
    <w:rsid w:val="004E1660"/>
    <w:rsid w:val="004E2AA0"/>
    <w:rsid w:val="004E34A0"/>
    <w:rsid w:val="004E3586"/>
    <w:rsid w:val="004E3D43"/>
    <w:rsid w:val="004E4B57"/>
    <w:rsid w:val="004E5070"/>
    <w:rsid w:val="004E5C87"/>
    <w:rsid w:val="004E72B3"/>
    <w:rsid w:val="004F005B"/>
    <w:rsid w:val="004F0099"/>
    <w:rsid w:val="004F1181"/>
    <w:rsid w:val="004F19DC"/>
    <w:rsid w:val="004F20D8"/>
    <w:rsid w:val="004F2339"/>
    <w:rsid w:val="004F34A6"/>
    <w:rsid w:val="004F4249"/>
    <w:rsid w:val="004F496A"/>
    <w:rsid w:val="004F5C37"/>
    <w:rsid w:val="004F61AC"/>
    <w:rsid w:val="004F6FC0"/>
    <w:rsid w:val="004F7B37"/>
    <w:rsid w:val="00500152"/>
    <w:rsid w:val="00500440"/>
    <w:rsid w:val="00500D7C"/>
    <w:rsid w:val="00500EDA"/>
    <w:rsid w:val="00501C35"/>
    <w:rsid w:val="00502A5B"/>
    <w:rsid w:val="005032D5"/>
    <w:rsid w:val="005035B5"/>
    <w:rsid w:val="00503AC8"/>
    <w:rsid w:val="00503E51"/>
    <w:rsid w:val="005040AD"/>
    <w:rsid w:val="005040E6"/>
    <w:rsid w:val="005048B0"/>
    <w:rsid w:val="00504AFC"/>
    <w:rsid w:val="005051E4"/>
    <w:rsid w:val="00505B9A"/>
    <w:rsid w:val="005065F5"/>
    <w:rsid w:val="00506E4D"/>
    <w:rsid w:val="00507F26"/>
    <w:rsid w:val="00510545"/>
    <w:rsid w:val="0051146E"/>
    <w:rsid w:val="005117C9"/>
    <w:rsid w:val="00512033"/>
    <w:rsid w:val="005129FA"/>
    <w:rsid w:val="00512CB5"/>
    <w:rsid w:val="00513D8E"/>
    <w:rsid w:val="005155A7"/>
    <w:rsid w:val="00515E88"/>
    <w:rsid w:val="005163A7"/>
    <w:rsid w:val="00516A73"/>
    <w:rsid w:val="00517C15"/>
    <w:rsid w:val="005222BF"/>
    <w:rsid w:val="00522718"/>
    <w:rsid w:val="00523640"/>
    <w:rsid w:val="005245C8"/>
    <w:rsid w:val="00524ABC"/>
    <w:rsid w:val="00524D3D"/>
    <w:rsid w:val="00524D3E"/>
    <w:rsid w:val="00524F16"/>
    <w:rsid w:val="00524FB3"/>
    <w:rsid w:val="005254BC"/>
    <w:rsid w:val="00525641"/>
    <w:rsid w:val="00525659"/>
    <w:rsid w:val="005267C3"/>
    <w:rsid w:val="00526C3A"/>
    <w:rsid w:val="005274CC"/>
    <w:rsid w:val="00527D36"/>
    <w:rsid w:val="00527F5D"/>
    <w:rsid w:val="00531124"/>
    <w:rsid w:val="00531147"/>
    <w:rsid w:val="005317E6"/>
    <w:rsid w:val="005330C2"/>
    <w:rsid w:val="0053333C"/>
    <w:rsid w:val="005343CB"/>
    <w:rsid w:val="00534B6D"/>
    <w:rsid w:val="00534BBC"/>
    <w:rsid w:val="0053503F"/>
    <w:rsid w:val="005352E5"/>
    <w:rsid w:val="005354A8"/>
    <w:rsid w:val="00535CC6"/>
    <w:rsid w:val="0053667A"/>
    <w:rsid w:val="00536898"/>
    <w:rsid w:val="00537BAE"/>
    <w:rsid w:val="00537C79"/>
    <w:rsid w:val="00537F07"/>
    <w:rsid w:val="00537F65"/>
    <w:rsid w:val="005400A3"/>
    <w:rsid w:val="0054062B"/>
    <w:rsid w:val="00540CEE"/>
    <w:rsid w:val="00541764"/>
    <w:rsid w:val="00541B57"/>
    <w:rsid w:val="00544EFC"/>
    <w:rsid w:val="00545184"/>
    <w:rsid w:val="00545336"/>
    <w:rsid w:val="00545423"/>
    <w:rsid w:val="0054563D"/>
    <w:rsid w:val="00546B70"/>
    <w:rsid w:val="005472EF"/>
    <w:rsid w:val="00550B95"/>
    <w:rsid w:val="00550FB3"/>
    <w:rsid w:val="0055243D"/>
    <w:rsid w:val="00552937"/>
    <w:rsid w:val="0055294D"/>
    <w:rsid w:val="00554363"/>
    <w:rsid w:val="00554411"/>
    <w:rsid w:val="005555F8"/>
    <w:rsid w:val="00556332"/>
    <w:rsid w:val="00556B17"/>
    <w:rsid w:val="005577A4"/>
    <w:rsid w:val="005579A7"/>
    <w:rsid w:val="00560136"/>
    <w:rsid w:val="00560301"/>
    <w:rsid w:val="00561171"/>
    <w:rsid w:val="00561B27"/>
    <w:rsid w:val="00562279"/>
    <w:rsid w:val="00562847"/>
    <w:rsid w:val="00562EA7"/>
    <w:rsid w:val="005637D9"/>
    <w:rsid w:val="00563936"/>
    <w:rsid w:val="005645A4"/>
    <w:rsid w:val="00564A23"/>
    <w:rsid w:val="00564FD4"/>
    <w:rsid w:val="005650FB"/>
    <w:rsid w:val="00565BAE"/>
    <w:rsid w:val="0056653B"/>
    <w:rsid w:val="00566881"/>
    <w:rsid w:val="0056718B"/>
    <w:rsid w:val="005672D2"/>
    <w:rsid w:val="0057111D"/>
    <w:rsid w:val="00571D09"/>
    <w:rsid w:val="00571FF4"/>
    <w:rsid w:val="005722D7"/>
    <w:rsid w:val="00575EDE"/>
    <w:rsid w:val="00576520"/>
    <w:rsid w:val="0057699F"/>
    <w:rsid w:val="00576E12"/>
    <w:rsid w:val="00577412"/>
    <w:rsid w:val="00577B12"/>
    <w:rsid w:val="005801AB"/>
    <w:rsid w:val="00580221"/>
    <w:rsid w:val="00580301"/>
    <w:rsid w:val="005805FD"/>
    <w:rsid w:val="00581699"/>
    <w:rsid w:val="0058206F"/>
    <w:rsid w:val="005820A5"/>
    <w:rsid w:val="005825D7"/>
    <w:rsid w:val="00582674"/>
    <w:rsid w:val="00584D77"/>
    <w:rsid w:val="005855B8"/>
    <w:rsid w:val="00586148"/>
    <w:rsid w:val="00586179"/>
    <w:rsid w:val="005861C7"/>
    <w:rsid w:val="00586292"/>
    <w:rsid w:val="00587729"/>
    <w:rsid w:val="00587D73"/>
    <w:rsid w:val="00587D81"/>
    <w:rsid w:val="00590837"/>
    <w:rsid w:val="00590872"/>
    <w:rsid w:val="00590EDF"/>
    <w:rsid w:val="005911AA"/>
    <w:rsid w:val="005925DD"/>
    <w:rsid w:val="00592E33"/>
    <w:rsid w:val="0059315B"/>
    <w:rsid w:val="005936E6"/>
    <w:rsid w:val="005936FB"/>
    <w:rsid w:val="0059454F"/>
    <w:rsid w:val="00594BC4"/>
    <w:rsid w:val="00594DBE"/>
    <w:rsid w:val="00595359"/>
    <w:rsid w:val="0059559E"/>
    <w:rsid w:val="00595C71"/>
    <w:rsid w:val="0059690C"/>
    <w:rsid w:val="00597283"/>
    <w:rsid w:val="005977D5"/>
    <w:rsid w:val="00597A3A"/>
    <w:rsid w:val="00597AB4"/>
    <w:rsid w:val="00597E60"/>
    <w:rsid w:val="005A0095"/>
    <w:rsid w:val="005A0A1E"/>
    <w:rsid w:val="005A198F"/>
    <w:rsid w:val="005A1EB9"/>
    <w:rsid w:val="005A2124"/>
    <w:rsid w:val="005A214D"/>
    <w:rsid w:val="005A328B"/>
    <w:rsid w:val="005A546C"/>
    <w:rsid w:val="005A5803"/>
    <w:rsid w:val="005A5DC1"/>
    <w:rsid w:val="005A6681"/>
    <w:rsid w:val="005A7217"/>
    <w:rsid w:val="005A7AE8"/>
    <w:rsid w:val="005B02A1"/>
    <w:rsid w:val="005B06BD"/>
    <w:rsid w:val="005B0E1F"/>
    <w:rsid w:val="005B1751"/>
    <w:rsid w:val="005B296B"/>
    <w:rsid w:val="005B2D07"/>
    <w:rsid w:val="005B4019"/>
    <w:rsid w:val="005B41F6"/>
    <w:rsid w:val="005B4C0F"/>
    <w:rsid w:val="005B55AB"/>
    <w:rsid w:val="005C0100"/>
    <w:rsid w:val="005C0263"/>
    <w:rsid w:val="005C0382"/>
    <w:rsid w:val="005C0485"/>
    <w:rsid w:val="005C0C16"/>
    <w:rsid w:val="005C0CC3"/>
    <w:rsid w:val="005C13DF"/>
    <w:rsid w:val="005C1B79"/>
    <w:rsid w:val="005C33C2"/>
    <w:rsid w:val="005C3445"/>
    <w:rsid w:val="005C4E94"/>
    <w:rsid w:val="005C5249"/>
    <w:rsid w:val="005C58BD"/>
    <w:rsid w:val="005C5E4C"/>
    <w:rsid w:val="005C620E"/>
    <w:rsid w:val="005C64DA"/>
    <w:rsid w:val="005C692E"/>
    <w:rsid w:val="005C7230"/>
    <w:rsid w:val="005C736D"/>
    <w:rsid w:val="005D10ED"/>
    <w:rsid w:val="005D3509"/>
    <w:rsid w:val="005D54C9"/>
    <w:rsid w:val="005D56DA"/>
    <w:rsid w:val="005D5C7C"/>
    <w:rsid w:val="005D5FD3"/>
    <w:rsid w:val="005E01FA"/>
    <w:rsid w:val="005E0AD4"/>
    <w:rsid w:val="005E11C4"/>
    <w:rsid w:val="005E357B"/>
    <w:rsid w:val="005E40C8"/>
    <w:rsid w:val="005E4D2C"/>
    <w:rsid w:val="005E524E"/>
    <w:rsid w:val="005E5D3E"/>
    <w:rsid w:val="005E6656"/>
    <w:rsid w:val="005E66EB"/>
    <w:rsid w:val="005E6FB4"/>
    <w:rsid w:val="005F138F"/>
    <w:rsid w:val="005F19AC"/>
    <w:rsid w:val="005F1BB5"/>
    <w:rsid w:val="005F1D92"/>
    <w:rsid w:val="005F2227"/>
    <w:rsid w:val="005F268B"/>
    <w:rsid w:val="005F28E7"/>
    <w:rsid w:val="005F2D1D"/>
    <w:rsid w:val="005F3456"/>
    <w:rsid w:val="005F39EA"/>
    <w:rsid w:val="005F3C85"/>
    <w:rsid w:val="005F3F36"/>
    <w:rsid w:val="005F407D"/>
    <w:rsid w:val="005F4809"/>
    <w:rsid w:val="005F54FE"/>
    <w:rsid w:val="005F5D35"/>
    <w:rsid w:val="005F78FE"/>
    <w:rsid w:val="005F7916"/>
    <w:rsid w:val="0060118E"/>
    <w:rsid w:val="00601F03"/>
    <w:rsid w:val="006021E4"/>
    <w:rsid w:val="0060253B"/>
    <w:rsid w:val="00602DF3"/>
    <w:rsid w:val="006046E7"/>
    <w:rsid w:val="006060F1"/>
    <w:rsid w:val="006064CF"/>
    <w:rsid w:val="00606538"/>
    <w:rsid w:val="00606788"/>
    <w:rsid w:val="00606B9A"/>
    <w:rsid w:val="00606FB9"/>
    <w:rsid w:val="00607324"/>
    <w:rsid w:val="006106C4"/>
    <w:rsid w:val="006109F8"/>
    <w:rsid w:val="00610A0C"/>
    <w:rsid w:val="0061143F"/>
    <w:rsid w:val="006122AA"/>
    <w:rsid w:val="006124D1"/>
    <w:rsid w:val="006131E2"/>
    <w:rsid w:val="0061346F"/>
    <w:rsid w:val="00613512"/>
    <w:rsid w:val="00613C42"/>
    <w:rsid w:val="00613C7E"/>
    <w:rsid w:val="00613ED0"/>
    <w:rsid w:val="0061436F"/>
    <w:rsid w:val="00614A2F"/>
    <w:rsid w:val="00615F00"/>
    <w:rsid w:val="006160AB"/>
    <w:rsid w:val="0061610C"/>
    <w:rsid w:val="006161C7"/>
    <w:rsid w:val="006163D7"/>
    <w:rsid w:val="00616F28"/>
    <w:rsid w:val="00617E00"/>
    <w:rsid w:val="0062064E"/>
    <w:rsid w:val="00620A06"/>
    <w:rsid w:val="006216CF"/>
    <w:rsid w:val="006220E6"/>
    <w:rsid w:val="0062285A"/>
    <w:rsid w:val="00623BFC"/>
    <w:rsid w:val="006253AA"/>
    <w:rsid w:val="00625FC7"/>
    <w:rsid w:val="00630C4A"/>
    <w:rsid w:val="00632725"/>
    <w:rsid w:val="00632BFC"/>
    <w:rsid w:val="00632FC0"/>
    <w:rsid w:val="006333E7"/>
    <w:rsid w:val="006335A1"/>
    <w:rsid w:val="0063390C"/>
    <w:rsid w:val="00634560"/>
    <w:rsid w:val="00634DF7"/>
    <w:rsid w:val="00634F00"/>
    <w:rsid w:val="00635539"/>
    <w:rsid w:val="0063625D"/>
    <w:rsid w:val="00637150"/>
    <w:rsid w:val="00637235"/>
    <w:rsid w:val="00637A7C"/>
    <w:rsid w:val="00637B86"/>
    <w:rsid w:val="00637B8A"/>
    <w:rsid w:val="00640317"/>
    <w:rsid w:val="00640350"/>
    <w:rsid w:val="00640553"/>
    <w:rsid w:val="00640809"/>
    <w:rsid w:val="0064175B"/>
    <w:rsid w:val="00641885"/>
    <w:rsid w:val="00641FB3"/>
    <w:rsid w:val="006421BC"/>
    <w:rsid w:val="006428D8"/>
    <w:rsid w:val="00644876"/>
    <w:rsid w:val="00644C6F"/>
    <w:rsid w:val="006456B9"/>
    <w:rsid w:val="006457A1"/>
    <w:rsid w:val="0064588B"/>
    <w:rsid w:val="00646295"/>
    <w:rsid w:val="006464FA"/>
    <w:rsid w:val="00646EA4"/>
    <w:rsid w:val="00647444"/>
    <w:rsid w:val="006475CC"/>
    <w:rsid w:val="006479BD"/>
    <w:rsid w:val="00647C96"/>
    <w:rsid w:val="00650468"/>
    <w:rsid w:val="0065191D"/>
    <w:rsid w:val="0065221C"/>
    <w:rsid w:val="00653AB5"/>
    <w:rsid w:val="00653FA6"/>
    <w:rsid w:val="0065405C"/>
    <w:rsid w:val="00654317"/>
    <w:rsid w:val="00654A8D"/>
    <w:rsid w:val="006564E7"/>
    <w:rsid w:val="0065673C"/>
    <w:rsid w:val="00656F22"/>
    <w:rsid w:val="00660188"/>
    <w:rsid w:val="00660195"/>
    <w:rsid w:val="00660A82"/>
    <w:rsid w:val="006615DA"/>
    <w:rsid w:val="00661E01"/>
    <w:rsid w:val="006622C9"/>
    <w:rsid w:val="0066278B"/>
    <w:rsid w:val="00662D4A"/>
    <w:rsid w:val="006638BB"/>
    <w:rsid w:val="00663B85"/>
    <w:rsid w:val="0066553F"/>
    <w:rsid w:val="0066554A"/>
    <w:rsid w:val="00665E5B"/>
    <w:rsid w:val="00666F04"/>
    <w:rsid w:val="00666F32"/>
    <w:rsid w:val="00667759"/>
    <w:rsid w:val="00670C70"/>
    <w:rsid w:val="00672171"/>
    <w:rsid w:val="00672601"/>
    <w:rsid w:val="00672E0D"/>
    <w:rsid w:val="00673075"/>
    <w:rsid w:val="0067361B"/>
    <w:rsid w:val="00673EF0"/>
    <w:rsid w:val="006743B8"/>
    <w:rsid w:val="00674BA6"/>
    <w:rsid w:val="00674F6D"/>
    <w:rsid w:val="00675F61"/>
    <w:rsid w:val="006764DF"/>
    <w:rsid w:val="00676943"/>
    <w:rsid w:val="00676B9A"/>
    <w:rsid w:val="00676D9F"/>
    <w:rsid w:val="00676E76"/>
    <w:rsid w:val="0067730A"/>
    <w:rsid w:val="00680743"/>
    <w:rsid w:val="00681171"/>
    <w:rsid w:val="00681447"/>
    <w:rsid w:val="00681544"/>
    <w:rsid w:val="00681A63"/>
    <w:rsid w:val="00681DDB"/>
    <w:rsid w:val="006820A3"/>
    <w:rsid w:val="00682F26"/>
    <w:rsid w:val="006839E7"/>
    <w:rsid w:val="00683D9F"/>
    <w:rsid w:val="006842E5"/>
    <w:rsid w:val="00684385"/>
    <w:rsid w:val="00684870"/>
    <w:rsid w:val="00685023"/>
    <w:rsid w:val="006859E2"/>
    <w:rsid w:val="00686B8E"/>
    <w:rsid w:val="00687068"/>
    <w:rsid w:val="00687B50"/>
    <w:rsid w:val="00687B88"/>
    <w:rsid w:val="00691454"/>
    <w:rsid w:val="00691C8A"/>
    <w:rsid w:val="00692131"/>
    <w:rsid w:val="0069287A"/>
    <w:rsid w:val="00692F81"/>
    <w:rsid w:val="006933AA"/>
    <w:rsid w:val="00693A3A"/>
    <w:rsid w:val="00693C47"/>
    <w:rsid w:val="00693C5B"/>
    <w:rsid w:val="00694120"/>
    <w:rsid w:val="00694C3A"/>
    <w:rsid w:val="0069515A"/>
    <w:rsid w:val="0069719E"/>
    <w:rsid w:val="00697564"/>
    <w:rsid w:val="00697D80"/>
    <w:rsid w:val="006A077C"/>
    <w:rsid w:val="006A0AEE"/>
    <w:rsid w:val="006A1B57"/>
    <w:rsid w:val="006A1D60"/>
    <w:rsid w:val="006A23D1"/>
    <w:rsid w:val="006A30F0"/>
    <w:rsid w:val="006A42A5"/>
    <w:rsid w:val="006A45E7"/>
    <w:rsid w:val="006A5F5F"/>
    <w:rsid w:val="006A60AA"/>
    <w:rsid w:val="006A63FF"/>
    <w:rsid w:val="006A6CAD"/>
    <w:rsid w:val="006A6FDC"/>
    <w:rsid w:val="006A71E5"/>
    <w:rsid w:val="006A71FB"/>
    <w:rsid w:val="006A7BB4"/>
    <w:rsid w:val="006A7E2B"/>
    <w:rsid w:val="006B0FE8"/>
    <w:rsid w:val="006B1340"/>
    <w:rsid w:val="006B170D"/>
    <w:rsid w:val="006B2265"/>
    <w:rsid w:val="006B35CB"/>
    <w:rsid w:val="006B405E"/>
    <w:rsid w:val="006B49E9"/>
    <w:rsid w:val="006B5045"/>
    <w:rsid w:val="006B5FC8"/>
    <w:rsid w:val="006B6281"/>
    <w:rsid w:val="006B6495"/>
    <w:rsid w:val="006B6A99"/>
    <w:rsid w:val="006C03AC"/>
    <w:rsid w:val="006C0B6F"/>
    <w:rsid w:val="006C2469"/>
    <w:rsid w:val="006C2513"/>
    <w:rsid w:val="006C2626"/>
    <w:rsid w:val="006C26D2"/>
    <w:rsid w:val="006C2D0C"/>
    <w:rsid w:val="006C2E45"/>
    <w:rsid w:val="006C2FD8"/>
    <w:rsid w:val="006C31F9"/>
    <w:rsid w:val="006C3A39"/>
    <w:rsid w:val="006C3C31"/>
    <w:rsid w:val="006C3FA5"/>
    <w:rsid w:val="006C465A"/>
    <w:rsid w:val="006C4C91"/>
    <w:rsid w:val="006C4EF6"/>
    <w:rsid w:val="006C53FF"/>
    <w:rsid w:val="006C58AA"/>
    <w:rsid w:val="006C629C"/>
    <w:rsid w:val="006C67D9"/>
    <w:rsid w:val="006C6B2B"/>
    <w:rsid w:val="006D0988"/>
    <w:rsid w:val="006D11EB"/>
    <w:rsid w:val="006D1641"/>
    <w:rsid w:val="006D23DF"/>
    <w:rsid w:val="006D3BCA"/>
    <w:rsid w:val="006D54D5"/>
    <w:rsid w:val="006D6A86"/>
    <w:rsid w:val="006D6C32"/>
    <w:rsid w:val="006E127E"/>
    <w:rsid w:val="006E16DC"/>
    <w:rsid w:val="006E2722"/>
    <w:rsid w:val="006E3243"/>
    <w:rsid w:val="006E3E89"/>
    <w:rsid w:val="006E4274"/>
    <w:rsid w:val="006E4945"/>
    <w:rsid w:val="006E68C0"/>
    <w:rsid w:val="006E6AF5"/>
    <w:rsid w:val="006E6C59"/>
    <w:rsid w:val="006E7AFC"/>
    <w:rsid w:val="006E7D70"/>
    <w:rsid w:val="006E7F04"/>
    <w:rsid w:val="006F0DD5"/>
    <w:rsid w:val="006F1705"/>
    <w:rsid w:val="006F2D3E"/>
    <w:rsid w:val="006F32C8"/>
    <w:rsid w:val="006F3324"/>
    <w:rsid w:val="006F3FB4"/>
    <w:rsid w:val="006F5205"/>
    <w:rsid w:val="006F59B1"/>
    <w:rsid w:val="006F6068"/>
    <w:rsid w:val="006F66A3"/>
    <w:rsid w:val="006F76CD"/>
    <w:rsid w:val="006F785A"/>
    <w:rsid w:val="00700190"/>
    <w:rsid w:val="00700525"/>
    <w:rsid w:val="007005C6"/>
    <w:rsid w:val="00700625"/>
    <w:rsid w:val="00700638"/>
    <w:rsid w:val="00700767"/>
    <w:rsid w:val="00700A8A"/>
    <w:rsid w:val="00700E20"/>
    <w:rsid w:val="00702492"/>
    <w:rsid w:val="00702BD7"/>
    <w:rsid w:val="007041FE"/>
    <w:rsid w:val="00704502"/>
    <w:rsid w:val="00704969"/>
    <w:rsid w:val="00704C7F"/>
    <w:rsid w:val="00704ECB"/>
    <w:rsid w:val="0070565D"/>
    <w:rsid w:val="00705735"/>
    <w:rsid w:val="007063AD"/>
    <w:rsid w:val="00706BA3"/>
    <w:rsid w:val="0070770B"/>
    <w:rsid w:val="00707A54"/>
    <w:rsid w:val="00707B6D"/>
    <w:rsid w:val="00707CCF"/>
    <w:rsid w:val="00711387"/>
    <w:rsid w:val="00711E88"/>
    <w:rsid w:val="007128AB"/>
    <w:rsid w:val="007128BB"/>
    <w:rsid w:val="00713769"/>
    <w:rsid w:val="007139D6"/>
    <w:rsid w:val="00713CB1"/>
    <w:rsid w:val="00713D77"/>
    <w:rsid w:val="00714560"/>
    <w:rsid w:val="00715111"/>
    <w:rsid w:val="0071606A"/>
    <w:rsid w:val="0071635D"/>
    <w:rsid w:val="00716E5A"/>
    <w:rsid w:val="00716F32"/>
    <w:rsid w:val="00717185"/>
    <w:rsid w:val="00717A68"/>
    <w:rsid w:val="007202C3"/>
    <w:rsid w:val="00720339"/>
    <w:rsid w:val="00720AE4"/>
    <w:rsid w:val="00720B4D"/>
    <w:rsid w:val="00720DA9"/>
    <w:rsid w:val="00721123"/>
    <w:rsid w:val="00721487"/>
    <w:rsid w:val="00721755"/>
    <w:rsid w:val="00721EFF"/>
    <w:rsid w:val="007223CC"/>
    <w:rsid w:val="0072286B"/>
    <w:rsid w:val="007228DD"/>
    <w:rsid w:val="007231FD"/>
    <w:rsid w:val="00723688"/>
    <w:rsid w:val="00723CAB"/>
    <w:rsid w:val="00723DB4"/>
    <w:rsid w:val="00724ABC"/>
    <w:rsid w:val="00724F6B"/>
    <w:rsid w:val="00726037"/>
    <w:rsid w:val="007261FE"/>
    <w:rsid w:val="007269B6"/>
    <w:rsid w:val="00726BA0"/>
    <w:rsid w:val="007276CF"/>
    <w:rsid w:val="00727D82"/>
    <w:rsid w:val="007306EC"/>
    <w:rsid w:val="007313A0"/>
    <w:rsid w:val="007314BF"/>
    <w:rsid w:val="00731EFA"/>
    <w:rsid w:val="00733115"/>
    <w:rsid w:val="0073360F"/>
    <w:rsid w:val="0073403F"/>
    <w:rsid w:val="007349B1"/>
    <w:rsid w:val="00734A37"/>
    <w:rsid w:val="00734CB5"/>
    <w:rsid w:val="00734F57"/>
    <w:rsid w:val="00735068"/>
    <w:rsid w:val="00735AB2"/>
    <w:rsid w:val="00735BEE"/>
    <w:rsid w:val="0073613C"/>
    <w:rsid w:val="00736923"/>
    <w:rsid w:val="00736D82"/>
    <w:rsid w:val="00736EFE"/>
    <w:rsid w:val="00737595"/>
    <w:rsid w:val="007375A9"/>
    <w:rsid w:val="00737F5B"/>
    <w:rsid w:val="007407A2"/>
    <w:rsid w:val="00740C93"/>
    <w:rsid w:val="00740F5E"/>
    <w:rsid w:val="00741619"/>
    <w:rsid w:val="00741F75"/>
    <w:rsid w:val="00743731"/>
    <w:rsid w:val="00745572"/>
    <w:rsid w:val="007465C3"/>
    <w:rsid w:val="0074678B"/>
    <w:rsid w:val="007477B9"/>
    <w:rsid w:val="00747926"/>
    <w:rsid w:val="00750601"/>
    <w:rsid w:val="00751017"/>
    <w:rsid w:val="00751DD6"/>
    <w:rsid w:val="00751F89"/>
    <w:rsid w:val="00752266"/>
    <w:rsid w:val="007526B8"/>
    <w:rsid w:val="00752DD8"/>
    <w:rsid w:val="00752F24"/>
    <w:rsid w:val="0075309E"/>
    <w:rsid w:val="00753541"/>
    <w:rsid w:val="00753D78"/>
    <w:rsid w:val="00755143"/>
    <w:rsid w:val="007558AD"/>
    <w:rsid w:val="00755AB3"/>
    <w:rsid w:val="007578A0"/>
    <w:rsid w:val="00757CC8"/>
    <w:rsid w:val="00757EB7"/>
    <w:rsid w:val="00761966"/>
    <w:rsid w:val="0076215D"/>
    <w:rsid w:val="007623AE"/>
    <w:rsid w:val="00762B72"/>
    <w:rsid w:val="0076332D"/>
    <w:rsid w:val="00763D11"/>
    <w:rsid w:val="00764281"/>
    <w:rsid w:val="0076491B"/>
    <w:rsid w:val="007664E5"/>
    <w:rsid w:val="007668B7"/>
    <w:rsid w:val="00766955"/>
    <w:rsid w:val="00767908"/>
    <w:rsid w:val="00767D1E"/>
    <w:rsid w:val="00770881"/>
    <w:rsid w:val="007709CF"/>
    <w:rsid w:val="00771317"/>
    <w:rsid w:val="00771BDF"/>
    <w:rsid w:val="00771CB2"/>
    <w:rsid w:val="007722DE"/>
    <w:rsid w:val="00773031"/>
    <w:rsid w:val="0077325E"/>
    <w:rsid w:val="00773D3B"/>
    <w:rsid w:val="007742C3"/>
    <w:rsid w:val="00774BC3"/>
    <w:rsid w:val="00775A37"/>
    <w:rsid w:val="0077605F"/>
    <w:rsid w:val="00776584"/>
    <w:rsid w:val="00776600"/>
    <w:rsid w:val="00776E0C"/>
    <w:rsid w:val="007770BF"/>
    <w:rsid w:val="007775C7"/>
    <w:rsid w:val="00777DF8"/>
    <w:rsid w:val="00780006"/>
    <w:rsid w:val="0078013A"/>
    <w:rsid w:val="0078050F"/>
    <w:rsid w:val="00781616"/>
    <w:rsid w:val="00782769"/>
    <w:rsid w:val="00782D22"/>
    <w:rsid w:val="00783096"/>
    <w:rsid w:val="00783E74"/>
    <w:rsid w:val="007853DA"/>
    <w:rsid w:val="007858C0"/>
    <w:rsid w:val="00785A33"/>
    <w:rsid w:val="00786362"/>
    <w:rsid w:val="0078645C"/>
    <w:rsid w:val="007875AE"/>
    <w:rsid w:val="0079042F"/>
    <w:rsid w:val="00791163"/>
    <w:rsid w:val="00791520"/>
    <w:rsid w:val="007922D0"/>
    <w:rsid w:val="007936F0"/>
    <w:rsid w:val="00793A73"/>
    <w:rsid w:val="00793C94"/>
    <w:rsid w:val="007948B1"/>
    <w:rsid w:val="007952B3"/>
    <w:rsid w:val="00795BFE"/>
    <w:rsid w:val="0079617C"/>
    <w:rsid w:val="0079664A"/>
    <w:rsid w:val="00796D69"/>
    <w:rsid w:val="00797FF6"/>
    <w:rsid w:val="007A06C9"/>
    <w:rsid w:val="007A0BBB"/>
    <w:rsid w:val="007A0E2B"/>
    <w:rsid w:val="007A10DE"/>
    <w:rsid w:val="007A1418"/>
    <w:rsid w:val="007A1CE4"/>
    <w:rsid w:val="007A1E3E"/>
    <w:rsid w:val="007A2C25"/>
    <w:rsid w:val="007A2E8F"/>
    <w:rsid w:val="007A3157"/>
    <w:rsid w:val="007A3DBC"/>
    <w:rsid w:val="007A45D7"/>
    <w:rsid w:val="007A522C"/>
    <w:rsid w:val="007A569C"/>
    <w:rsid w:val="007A6B1A"/>
    <w:rsid w:val="007A704D"/>
    <w:rsid w:val="007A775F"/>
    <w:rsid w:val="007B0A9F"/>
    <w:rsid w:val="007B1507"/>
    <w:rsid w:val="007B1F30"/>
    <w:rsid w:val="007B2CB1"/>
    <w:rsid w:val="007B3269"/>
    <w:rsid w:val="007B52D8"/>
    <w:rsid w:val="007B5A40"/>
    <w:rsid w:val="007B73D8"/>
    <w:rsid w:val="007B7509"/>
    <w:rsid w:val="007C0EBF"/>
    <w:rsid w:val="007C164F"/>
    <w:rsid w:val="007C26A1"/>
    <w:rsid w:val="007C3011"/>
    <w:rsid w:val="007C3508"/>
    <w:rsid w:val="007C3567"/>
    <w:rsid w:val="007C5088"/>
    <w:rsid w:val="007C59C4"/>
    <w:rsid w:val="007C5A31"/>
    <w:rsid w:val="007C719F"/>
    <w:rsid w:val="007C772B"/>
    <w:rsid w:val="007C7987"/>
    <w:rsid w:val="007D0024"/>
    <w:rsid w:val="007D0470"/>
    <w:rsid w:val="007D062C"/>
    <w:rsid w:val="007D17CF"/>
    <w:rsid w:val="007D237F"/>
    <w:rsid w:val="007D3FBA"/>
    <w:rsid w:val="007D5B60"/>
    <w:rsid w:val="007D5B63"/>
    <w:rsid w:val="007D695C"/>
    <w:rsid w:val="007D74FE"/>
    <w:rsid w:val="007D7621"/>
    <w:rsid w:val="007E081E"/>
    <w:rsid w:val="007E1254"/>
    <w:rsid w:val="007E20AB"/>
    <w:rsid w:val="007E2476"/>
    <w:rsid w:val="007E2698"/>
    <w:rsid w:val="007E2C96"/>
    <w:rsid w:val="007E4214"/>
    <w:rsid w:val="007E5F6A"/>
    <w:rsid w:val="007E6717"/>
    <w:rsid w:val="007E67DD"/>
    <w:rsid w:val="007E7BC8"/>
    <w:rsid w:val="007F0703"/>
    <w:rsid w:val="007F0860"/>
    <w:rsid w:val="007F15D1"/>
    <w:rsid w:val="007F1947"/>
    <w:rsid w:val="007F2B02"/>
    <w:rsid w:val="007F3A05"/>
    <w:rsid w:val="007F3BBC"/>
    <w:rsid w:val="007F42F1"/>
    <w:rsid w:val="007F4414"/>
    <w:rsid w:val="007F4FA1"/>
    <w:rsid w:val="007F5125"/>
    <w:rsid w:val="007F58AD"/>
    <w:rsid w:val="007F5B8D"/>
    <w:rsid w:val="007F5D70"/>
    <w:rsid w:val="007F692C"/>
    <w:rsid w:val="007F6AF7"/>
    <w:rsid w:val="0080005C"/>
    <w:rsid w:val="008004AC"/>
    <w:rsid w:val="008009AA"/>
    <w:rsid w:val="008025D2"/>
    <w:rsid w:val="0080263A"/>
    <w:rsid w:val="008028AD"/>
    <w:rsid w:val="00803083"/>
    <w:rsid w:val="008031E1"/>
    <w:rsid w:val="00803A7B"/>
    <w:rsid w:val="0080426A"/>
    <w:rsid w:val="00804546"/>
    <w:rsid w:val="008045E2"/>
    <w:rsid w:val="008049E1"/>
    <w:rsid w:val="00805120"/>
    <w:rsid w:val="008051E5"/>
    <w:rsid w:val="008056DF"/>
    <w:rsid w:val="00805B2E"/>
    <w:rsid w:val="00806775"/>
    <w:rsid w:val="00806A0B"/>
    <w:rsid w:val="0080711A"/>
    <w:rsid w:val="00807BD0"/>
    <w:rsid w:val="0081121F"/>
    <w:rsid w:val="008122CF"/>
    <w:rsid w:val="00812782"/>
    <w:rsid w:val="00812DD8"/>
    <w:rsid w:val="00813607"/>
    <w:rsid w:val="00813890"/>
    <w:rsid w:val="00813B27"/>
    <w:rsid w:val="00813D09"/>
    <w:rsid w:val="00813D2C"/>
    <w:rsid w:val="00813FC6"/>
    <w:rsid w:val="00814A0D"/>
    <w:rsid w:val="00815D2C"/>
    <w:rsid w:val="0081652A"/>
    <w:rsid w:val="00817981"/>
    <w:rsid w:val="00817CA7"/>
    <w:rsid w:val="00817E6F"/>
    <w:rsid w:val="008207B0"/>
    <w:rsid w:val="00821450"/>
    <w:rsid w:val="008217F4"/>
    <w:rsid w:val="00821D02"/>
    <w:rsid w:val="00822A75"/>
    <w:rsid w:val="00822C57"/>
    <w:rsid w:val="008230A5"/>
    <w:rsid w:val="008230DC"/>
    <w:rsid w:val="00823CA4"/>
    <w:rsid w:val="0082401A"/>
    <w:rsid w:val="00824E5D"/>
    <w:rsid w:val="00825751"/>
    <w:rsid w:val="008264B8"/>
    <w:rsid w:val="0082764B"/>
    <w:rsid w:val="008278E0"/>
    <w:rsid w:val="008279B0"/>
    <w:rsid w:val="008304BB"/>
    <w:rsid w:val="00830D08"/>
    <w:rsid w:val="00830EB1"/>
    <w:rsid w:val="00830EF6"/>
    <w:rsid w:val="00831458"/>
    <w:rsid w:val="00833679"/>
    <w:rsid w:val="00834EE1"/>
    <w:rsid w:val="00835008"/>
    <w:rsid w:val="00835169"/>
    <w:rsid w:val="00835E57"/>
    <w:rsid w:val="008365F5"/>
    <w:rsid w:val="00836A58"/>
    <w:rsid w:val="00837038"/>
    <w:rsid w:val="00840820"/>
    <w:rsid w:val="00840957"/>
    <w:rsid w:val="00840D6B"/>
    <w:rsid w:val="00840F3B"/>
    <w:rsid w:val="00841888"/>
    <w:rsid w:val="00841A9E"/>
    <w:rsid w:val="0084256F"/>
    <w:rsid w:val="0084270B"/>
    <w:rsid w:val="008428AC"/>
    <w:rsid w:val="00842ED6"/>
    <w:rsid w:val="00842F45"/>
    <w:rsid w:val="00843268"/>
    <w:rsid w:val="00843B09"/>
    <w:rsid w:val="0084409F"/>
    <w:rsid w:val="008445BE"/>
    <w:rsid w:val="0084471B"/>
    <w:rsid w:val="00846E9E"/>
    <w:rsid w:val="00847512"/>
    <w:rsid w:val="0085052B"/>
    <w:rsid w:val="008515F1"/>
    <w:rsid w:val="008519DA"/>
    <w:rsid w:val="00851B4B"/>
    <w:rsid w:val="0085225A"/>
    <w:rsid w:val="00852447"/>
    <w:rsid w:val="0085364C"/>
    <w:rsid w:val="00853C59"/>
    <w:rsid w:val="00853FE9"/>
    <w:rsid w:val="00854D19"/>
    <w:rsid w:val="008550E2"/>
    <w:rsid w:val="00860E7A"/>
    <w:rsid w:val="00861417"/>
    <w:rsid w:val="00861550"/>
    <w:rsid w:val="00861E1B"/>
    <w:rsid w:val="00861EFC"/>
    <w:rsid w:val="00862102"/>
    <w:rsid w:val="00862C42"/>
    <w:rsid w:val="00862D22"/>
    <w:rsid w:val="008633F3"/>
    <w:rsid w:val="008634A1"/>
    <w:rsid w:val="00863555"/>
    <w:rsid w:val="00863DBF"/>
    <w:rsid w:val="00864C8C"/>
    <w:rsid w:val="00864CA8"/>
    <w:rsid w:val="0086543C"/>
    <w:rsid w:val="00865F4D"/>
    <w:rsid w:val="00866024"/>
    <w:rsid w:val="008662F7"/>
    <w:rsid w:val="00866CBB"/>
    <w:rsid w:val="008702A5"/>
    <w:rsid w:val="0087097D"/>
    <w:rsid w:val="00870C45"/>
    <w:rsid w:val="008710AF"/>
    <w:rsid w:val="008721A2"/>
    <w:rsid w:val="008725F1"/>
    <w:rsid w:val="0087266C"/>
    <w:rsid w:val="00872980"/>
    <w:rsid w:val="00872CE2"/>
    <w:rsid w:val="008735B8"/>
    <w:rsid w:val="00873872"/>
    <w:rsid w:val="00875370"/>
    <w:rsid w:val="00875677"/>
    <w:rsid w:val="008768BD"/>
    <w:rsid w:val="00876DEB"/>
    <w:rsid w:val="00877916"/>
    <w:rsid w:val="00881371"/>
    <w:rsid w:val="008816AA"/>
    <w:rsid w:val="008820B5"/>
    <w:rsid w:val="00882562"/>
    <w:rsid w:val="00883183"/>
    <w:rsid w:val="00883730"/>
    <w:rsid w:val="00884C05"/>
    <w:rsid w:val="00885E0A"/>
    <w:rsid w:val="00886369"/>
    <w:rsid w:val="00886644"/>
    <w:rsid w:val="008874D8"/>
    <w:rsid w:val="008876C2"/>
    <w:rsid w:val="0088797A"/>
    <w:rsid w:val="008900A6"/>
    <w:rsid w:val="00890181"/>
    <w:rsid w:val="00890682"/>
    <w:rsid w:val="00890929"/>
    <w:rsid w:val="00890F63"/>
    <w:rsid w:val="00892750"/>
    <w:rsid w:val="00892B7B"/>
    <w:rsid w:val="00892D1B"/>
    <w:rsid w:val="008933DC"/>
    <w:rsid w:val="00893410"/>
    <w:rsid w:val="0089341F"/>
    <w:rsid w:val="0089350B"/>
    <w:rsid w:val="00893812"/>
    <w:rsid w:val="0089382D"/>
    <w:rsid w:val="00893B05"/>
    <w:rsid w:val="00893D98"/>
    <w:rsid w:val="00895958"/>
    <w:rsid w:val="00896883"/>
    <w:rsid w:val="008A0A49"/>
    <w:rsid w:val="008A0A76"/>
    <w:rsid w:val="008A0C37"/>
    <w:rsid w:val="008A0C79"/>
    <w:rsid w:val="008A1729"/>
    <w:rsid w:val="008A1B9A"/>
    <w:rsid w:val="008A28E9"/>
    <w:rsid w:val="008A2AE8"/>
    <w:rsid w:val="008A3B50"/>
    <w:rsid w:val="008A3BBD"/>
    <w:rsid w:val="008A453B"/>
    <w:rsid w:val="008A4786"/>
    <w:rsid w:val="008A5F4E"/>
    <w:rsid w:val="008A606B"/>
    <w:rsid w:val="008A7215"/>
    <w:rsid w:val="008A7B34"/>
    <w:rsid w:val="008A7B55"/>
    <w:rsid w:val="008B0131"/>
    <w:rsid w:val="008B158C"/>
    <w:rsid w:val="008B29D7"/>
    <w:rsid w:val="008B312E"/>
    <w:rsid w:val="008B3348"/>
    <w:rsid w:val="008B3361"/>
    <w:rsid w:val="008B3470"/>
    <w:rsid w:val="008B364F"/>
    <w:rsid w:val="008B3921"/>
    <w:rsid w:val="008B3C74"/>
    <w:rsid w:val="008B4A32"/>
    <w:rsid w:val="008B60D8"/>
    <w:rsid w:val="008B620C"/>
    <w:rsid w:val="008B67BA"/>
    <w:rsid w:val="008B690C"/>
    <w:rsid w:val="008B6AF2"/>
    <w:rsid w:val="008B6C8E"/>
    <w:rsid w:val="008B7921"/>
    <w:rsid w:val="008B7DB2"/>
    <w:rsid w:val="008C07AE"/>
    <w:rsid w:val="008C1745"/>
    <w:rsid w:val="008C1E31"/>
    <w:rsid w:val="008C2972"/>
    <w:rsid w:val="008C42E8"/>
    <w:rsid w:val="008C6082"/>
    <w:rsid w:val="008C6839"/>
    <w:rsid w:val="008C68E9"/>
    <w:rsid w:val="008C6B96"/>
    <w:rsid w:val="008C6C0C"/>
    <w:rsid w:val="008C72B2"/>
    <w:rsid w:val="008C7DE6"/>
    <w:rsid w:val="008D09E8"/>
    <w:rsid w:val="008D0EAF"/>
    <w:rsid w:val="008D18AB"/>
    <w:rsid w:val="008D1927"/>
    <w:rsid w:val="008D1DB7"/>
    <w:rsid w:val="008D2181"/>
    <w:rsid w:val="008D22D0"/>
    <w:rsid w:val="008D280C"/>
    <w:rsid w:val="008D2826"/>
    <w:rsid w:val="008D2F87"/>
    <w:rsid w:val="008D3768"/>
    <w:rsid w:val="008D3C2C"/>
    <w:rsid w:val="008D3D68"/>
    <w:rsid w:val="008D458C"/>
    <w:rsid w:val="008D6B13"/>
    <w:rsid w:val="008D7104"/>
    <w:rsid w:val="008D7CD7"/>
    <w:rsid w:val="008D7FD3"/>
    <w:rsid w:val="008E06D9"/>
    <w:rsid w:val="008E0737"/>
    <w:rsid w:val="008E0A19"/>
    <w:rsid w:val="008E0CD2"/>
    <w:rsid w:val="008E13EC"/>
    <w:rsid w:val="008E1DE5"/>
    <w:rsid w:val="008E2C3D"/>
    <w:rsid w:val="008E36FF"/>
    <w:rsid w:val="008E3825"/>
    <w:rsid w:val="008E3CF2"/>
    <w:rsid w:val="008E3DA7"/>
    <w:rsid w:val="008E4B05"/>
    <w:rsid w:val="008E5091"/>
    <w:rsid w:val="008E568A"/>
    <w:rsid w:val="008E5730"/>
    <w:rsid w:val="008E5FEF"/>
    <w:rsid w:val="008E6A5E"/>
    <w:rsid w:val="008E6DCA"/>
    <w:rsid w:val="008E7774"/>
    <w:rsid w:val="008F0579"/>
    <w:rsid w:val="008F1C3B"/>
    <w:rsid w:val="008F2173"/>
    <w:rsid w:val="008F3A15"/>
    <w:rsid w:val="008F443C"/>
    <w:rsid w:val="008F54CF"/>
    <w:rsid w:val="008F72FB"/>
    <w:rsid w:val="008F737F"/>
    <w:rsid w:val="0090065E"/>
    <w:rsid w:val="00900A75"/>
    <w:rsid w:val="0090249B"/>
    <w:rsid w:val="00903624"/>
    <w:rsid w:val="009036D7"/>
    <w:rsid w:val="009036E3"/>
    <w:rsid w:val="00903713"/>
    <w:rsid w:val="0090510C"/>
    <w:rsid w:val="0090552C"/>
    <w:rsid w:val="00907494"/>
    <w:rsid w:val="009113EF"/>
    <w:rsid w:val="00911B36"/>
    <w:rsid w:val="009133BA"/>
    <w:rsid w:val="009139E2"/>
    <w:rsid w:val="00913AE5"/>
    <w:rsid w:val="009141BD"/>
    <w:rsid w:val="009142C2"/>
    <w:rsid w:val="009154BA"/>
    <w:rsid w:val="00915CBD"/>
    <w:rsid w:val="00915DC5"/>
    <w:rsid w:val="00916631"/>
    <w:rsid w:val="0092123D"/>
    <w:rsid w:val="00922263"/>
    <w:rsid w:val="00923460"/>
    <w:rsid w:val="00923A93"/>
    <w:rsid w:val="0092451D"/>
    <w:rsid w:val="00925CF0"/>
    <w:rsid w:val="0093078B"/>
    <w:rsid w:val="009308D3"/>
    <w:rsid w:val="00930F6D"/>
    <w:rsid w:val="0093154F"/>
    <w:rsid w:val="0093241E"/>
    <w:rsid w:val="00932D57"/>
    <w:rsid w:val="009330AF"/>
    <w:rsid w:val="00933269"/>
    <w:rsid w:val="009332E5"/>
    <w:rsid w:val="009334A9"/>
    <w:rsid w:val="00933D61"/>
    <w:rsid w:val="00933E14"/>
    <w:rsid w:val="00933E50"/>
    <w:rsid w:val="00934903"/>
    <w:rsid w:val="00935C7A"/>
    <w:rsid w:val="00936814"/>
    <w:rsid w:val="00937FC0"/>
    <w:rsid w:val="00940E4E"/>
    <w:rsid w:val="009433BD"/>
    <w:rsid w:val="00943462"/>
    <w:rsid w:val="00943BB1"/>
    <w:rsid w:val="00943C27"/>
    <w:rsid w:val="009443D4"/>
    <w:rsid w:val="00944749"/>
    <w:rsid w:val="00944F30"/>
    <w:rsid w:val="00945218"/>
    <w:rsid w:val="00945416"/>
    <w:rsid w:val="00945F8F"/>
    <w:rsid w:val="009460DB"/>
    <w:rsid w:val="0094677C"/>
    <w:rsid w:val="00946797"/>
    <w:rsid w:val="00946998"/>
    <w:rsid w:val="0094783F"/>
    <w:rsid w:val="00947F14"/>
    <w:rsid w:val="009501B7"/>
    <w:rsid w:val="00950CAC"/>
    <w:rsid w:val="00950F04"/>
    <w:rsid w:val="00951E2A"/>
    <w:rsid w:val="00951E62"/>
    <w:rsid w:val="0095218D"/>
    <w:rsid w:val="009521D9"/>
    <w:rsid w:val="00953387"/>
    <w:rsid w:val="00953633"/>
    <w:rsid w:val="009547F6"/>
    <w:rsid w:val="0095518E"/>
    <w:rsid w:val="00955C76"/>
    <w:rsid w:val="009561A4"/>
    <w:rsid w:val="009566F6"/>
    <w:rsid w:val="00956EB0"/>
    <w:rsid w:val="00957F88"/>
    <w:rsid w:val="00960F02"/>
    <w:rsid w:val="009614C2"/>
    <w:rsid w:val="00961DDB"/>
    <w:rsid w:val="00962035"/>
    <w:rsid w:val="00962413"/>
    <w:rsid w:val="00962D73"/>
    <w:rsid w:val="00963623"/>
    <w:rsid w:val="00963729"/>
    <w:rsid w:val="00964067"/>
    <w:rsid w:val="00965E32"/>
    <w:rsid w:val="0096600D"/>
    <w:rsid w:val="00966ACF"/>
    <w:rsid w:val="00967D71"/>
    <w:rsid w:val="00970F55"/>
    <w:rsid w:val="00971128"/>
    <w:rsid w:val="00971D1E"/>
    <w:rsid w:val="009726EB"/>
    <w:rsid w:val="00972CBA"/>
    <w:rsid w:val="00973152"/>
    <w:rsid w:val="009731AB"/>
    <w:rsid w:val="00973D7D"/>
    <w:rsid w:val="00973FF9"/>
    <w:rsid w:val="009740E5"/>
    <w:rsid w:val="00974335"/>
    <w:rsid w:val="009750DA"/>
    <w:rsid w:val="00975124"/>
    <w:rsid w:val="00975FD3"/>
    <w:rsid w:val="00976EB7"/>
    <w:rsid w:val="00976F9F"/>
    <w:rsid w:val="009776BD"/>
    <w:rsid w:val="00977825"/>
    <w:rsid w:val="00977B32"/>
    <w:rsid w:val="009802CF"/>
    <w:rsid w:val="00980495"/>
    <w:rsid w:val="009813CB"/>
    <w:rsid w:val="009816CC"/>
    <w:rsid w:val="00981AF7"/>
    <w:rsid w:val="00981E80"/>
    <w:rsid w:val="00981FDB"/>
    <w:rsid w:val="009820FF"/>
    <w:rsid w:val="009825C8"/>
    <w:rsid w:val="00982C04"/>
    <w:rsid w:val="0098419A"/>
    <w:rsid w:val="00984A2D"/>
    <w:rsid w:val="00984BE0"/>
    <w:rsid w:val="009854B1"/>
    <w:rsid w:val="0098596D"/>
    <w:rsid w:val="009860C6"/>
    <w:rsid w:val="00986575"/>
    <w:rsid w:val="009865E5"/>
    <w:rsid w:val="00987FF9"/>
    <w:rsid w:val="00990C56"/>
    <w:rsid w:val="00991B8C"/>
    <w:rsid w:val="00992696"/>
    <w:rsid w:val="0099283E"/>
    <w:rsid w:val="00992EEC"/>
    <w:rsid w:val="00992F67"/>
    <w:rsid w:val="0099321C"/>
    <w:rsid w:val="00994159"/>
    <w:rsid w:val="0099425D"/>
    <w:rsid w:val="0099465C"/>
    <w:rsid w:val="00994B2C"/>
    <w:rsid w:val="00995205"/>
    <w:rsid w:val="00995439"/>
    <w:rsid w:val="00995553"/>
    <w:rsid w:val="00995B98"/>
    <w:rsid w:val="00995D9D"/>
    <w:rsid w:val="009968CD"/>
    <w:rsid w:val="00996E49"/>
    <w:rsid w:val="00996E4A"/>
    <w:rsid w:val="00997E15"/>
    <w:rsid w:val="009A07A7"/>
    <w:rsid w:val="009A0B7D"/>
    <w:rsid w:val="009A0BFC"/>
    <w:rsid w:val="009A0D30"/>
    <w:rsid w:val="009A2796"/>
    <w:rsid w:val="009A2D0A"/>
    <w:rsid w:val="009A2E06"/>
    <w:rsid w:val="009A2FAF"/>
    <w:rsid w:val="009A2FE1"/>
    <w:rsid w:val="009A3310"/>
    <w:rsid w:val="009A3F54"/>
    <w:rsid w:val="009A46CC"/>
    <w:rsid w:val="009A5460"/>
    <w:rsid w:val="009A5974"/>
    <w:rsid w:val="009A601E"/>
    <w:rsid w:val="009A6061"/>
    <w:rsid w:val="009A71A4"/>
    <w:rsid w:val="009A73F9"/>
    <w:rsid w:val="009B02FC"/>
    <w:rsid w:val="009B03D4"/>
    <w:rsid w:val="009B09E4"/>
    <w:rsid w:val="009B2B7E"/>
    <w:rsid w:val="009B3207"/>
    <w:rsid w:val="009B561C"/>
    <w:rsid w:val="009B6575"/>
    <w:rsid w:val="009B6D8B"/>
    <w:rsid w:val="009B7499"/>
    <w:rsid w:val="009B76D4"/>
    <w:rsid w:val="009C045F"/>
    <w:rsid w:val="009C1B77"/>
    <w:rsid w:val="009C1D2B"/>
    <w:rsid w:val="009C2A6C"/>
    <w:rsid w:val="009C54F1"/>
    <w:rsid w:val="009C57DF"/>
    <w:rsid w:val="009C65E4"/>
    <w:rsid w:val="009C6A7D"/>
    <w:rsid w:val="009C6FFE"/>
    <w:rsid w:val="009C7520"/>
    <w:rsid w:val="009C7831"/>
    <w:rsid w:val="009D0565"/>
    <w:rsid w:val="009D10BD"/>
    <w:rsid w:val="009D1A6C"/>
    <w:rsid w:val="009D1F75"/>
    <w:rsid w:val="009D33C4"/>
    <w:rsid w:val="009D414D"/>
    <w:rsid w:val="009D4496"/>
    <w:rsid w:val="009D4F8D"/>
    <w:rsid w:val="009D5D72"/>
    <w:rsid w:val="009D5D89"/>
    <w:rsid w:val="009D657D"/>
    <w:rsid w:val="009D6614"/>
    <w:rsid w:val="009D7B34"/>
    <w:rsid w:val="009D7CF3"/>
    <w:rsid w:val="009D7E99"/>
    <w:rsid w:val="009E0666"/>
    <w:rsid w:val="009E0B1D"/>
    <w:rsid w:val="009E14D3"/>
    <w:rsid w:val="009E16B8"/>
    <w:rsid w:val="009E253C"/>
    <w:rsid w:val="009E2675"/>
    <w:rsid w:val="009E2BA3"/>
    <w:rsid w:val="009E2DE4"/>
    <w:rsid w:val="009E2E31"/>
    <w:rsid w:val="009E3409"/>
    <w:rsid w:val="009E4FD2"/>
    <w:rsid w:val="009E5404"/>
    <w:rsid w:val="009E55F6"/>
    <w:rsid w:val="009E6115"/>
    <w:rsid w:val="009E6D78"/>
    <w:rsid w:val="009E6F35"/>
    <w:rsid w:val="009E7819"/>
    <w:rsid w:val="009E7880"/>
    <w:rsid w:val="009E798C"/>
    <w:rsid w:val="009E7F20"/>
    <w:rsid w:val="009E7F42"/>
    <w:rsid w:val="009F0593"/>
    <w:rsid w:val="009F26B0"/>
    <w:rsid w:val="009F294A"/>
    <w:rsid w:val="009F318E"/>
    <w:rsid w:val="009F408A"/>
    <w:rsid w:val="009F451B"/>
    <w:rsid w:val="009F4839"/>
    <w:rsid w:val="009F4EDA"/>
    <w:rsid w:val="009F5390"/>
    <w:rsid w:val="009F56E0"/>
    <w:rsid w:val="00A000B3"/>
    <w:rsid w:val="00A00D48"/>
    <w:rsid w:val="00A0109E"/>
    <w:rsid w:val="00A01B50"/>
    <w:rsid w:val="00A02726"/>
    <w:rsid w:val="00A03205"/>
    <w:rsid w:val="00A03452"/>
    <w:rsid w:val="00A042EF"/>
    <w:rsid w:val="00A04438"/>
    <w:rsid w:val="00A0533A"/>
    <w:rsid w:val="00A054B8"/>
    <w:rsid w:val="00A0590C"/>
    <w:rsid w:val="00A07063"/>
    <w:rsid w:val="00A0732A"/>
    <w:rsid w:val="00A07C53"/>
    <w:rsid w:val="00A101C1"/>
    <w:rsid w:val="00A10A2E"/>
    <w:rsid w:val="00A116AB"/>
    <w:rsid w:val="00A1179D"/>
    <w:rsid w:val="00A12975"/>
    <w:rsid w:val="00A13322"/>
    <w:rsid w:val="00A13455"/>
    <w:rsid w:val="00A13513"/>
    <w:rsid w:val="00A1356A"/>
    <w:rsid w:val="00A1417B"/>
    <w:rsid w:val="00A15EB9"/>
    <w:rsid w:val="00A16213"/>
    <w:rsid w:val="00A16382"/>
    <w:rsid w:val="00A173B4"/>
    <w:rsid w:val="00A200CD"/>
    <w:rsid w:val="00A20A59"/>
    <w:rsid w:val="00A20ED4"/>
    <w:rsid w:val="00A21DCA"/>
    <w:rsid w:val="00A2375D"/>
    <w:rsid w:val="00A24291"/>
    <w:rsid w:val="00A24303"/>
    <w:rsid w:val="00A243EA"/>
    <w:rsid w:val="00A2440C"/>
    <w:rsid w:val="00A252FF"/>
    <w:rsid w:val="00A2573D"/>
    <w:rsid w:val="00A26014"/>
    <w:rsid w:val="00A26848"/>
    <w:rsid w:val="00A26929"/>
    <w:rsid w:val="00A26CA5"/>
    <w:rsid w:val="00A26DB0"/>
    <w:rsid w:val="00A27307"/>
    <w:rsid w:val="00A27A6E"/>
    <w:rsid w:val="00A3008B"/>
    <w:rsid w:val="00A30952"/>
    <w:rsid w:val="00A30A69"/>
    <w:rsid w:val="00A30DD7"/>
    <w:rsid w:val="00A31085"/>
    <w:rsid w:val="00A311DA"/>
    <w:rsid w:val="00A31248"/>
    <w:rsid w:val="00A31AD9"/>
    <w:rsid w:val="00A324A9"/>
    <w:rsid w:val="00A3324A"/>
    <w:rsid w:val="00A338AC"/>
    <w:rsid w:val="00A33F20"/>
    <w:rsid w:val="00A343DB"/>
    <w:rsid w:val="00A345EE"/>
    <w:rsid w:val="00A351EB"/>
    <w:rsid w:val="00A35EA2"/>
    <w:rsid w:val="00A35F33"/>
    <w:rsid w:val="00A3714C"/>
    <w:rsid w:val="00A40988"/>
    <w:rsid w:val="00A40C38"/>
    <w:rsid w:val="00A411E2"/>
    <w:rsid w:val="00A4382D"/>
    <w:rsid w:val="00A43EBA"/>
    <w:rsid w:val="00A43ED7"/>
    <w:rsid w:val="00A44600"/>
    <w:rsid w:val="00A45C6E"/>
    <w:rsid w:val="00A4672F"/>
    <w:rsid w:val="00A4707F"/>
    <w:rsid w:val="00A472B9"/>
    <w:rsid w:val="00A47BCC"/>
    <w:rsid w:val="00A50681"/>
    <w:rsid w:val="00A509D5"/>
    <w:rsid w:val="00A51818"/>
    <w:rsid w:val="00A520CF"/>
    <w:rsid w:val="00A52A3A"/>
    <w:rsid w:val="00A5467A"/>
    <w:rsid w:val="00A54972"/>
    <w:rsid w:val="00A55B54"/>
    <w:rsid w:val="00A55D41"/>
    <w:rsid w:val="00A56C2D"/>
    <w:rsid w:val="00A60AD0"/>
    <w:rsid w:val="00A60C5F"/>
    <w:rsid w:val="00A60F44"/>
    <w:rsid w:val="00A61BD0"/>
    <w:rsid w:val="00A62387"/>
    <w:rsid w:val="00A624C3"/>
    <w:rsid w:val="00A62781"/>
    <w:rsid w:val="00A62CCC"/>
    <w:rsid w:val="00A6325D"/>
    <w:rsid w:val="00A64461"/>
    <w:rsid w:val="00A64E5A"/>
    <w:rsid w:val="00A65626"/>
    <w:rsid w:val="00A656AD"/>
    <w:rsid w:val="00A677D2"/>
    <w:rsid w:val="00A67987"/>
    <w:rsid w:val="00A70112"/>
    <w:rsid w:val="00A7051A"/>
    <w:rsid w:val="00A705BC"/>
    <w:rsid w:val="00A70DAB"/>
    <w:rsid w:val="00A717C7"/>
    <w:rsid w:val="00A72130"/>
    <w:rsid w:val="00A728F8"/>
    <w:rsid w:val="00A732B3"/>
    <w:rsid w:val="00A7336F"/>
    <w:rsid w:val="00A73963"/>
    <w:rsid w:val="00A739AB"/>
    <w:rsid w:val="00A74834"/>
    <w:rsid w:val="00A74AC5"/>
    <w:rsid w:val="00A757AE"/>
    <w:rsid w:val="00A75B38"/>
    <w:rsid w:val="00A76039"/>
    <w:rsid w:val="00A76B11"/>
    <w:rsid w:val="00A773F0"/>
    <w:rsid w:val="00A77945"/>
    <w:rsid w:val="00A7797B"/>
    <w:rsid w:val="00A77E74"/>
    <w:rsid w:val="00A802B1"/>
    <w:rsid w:val="00A80BC2"/>
    <w:rsid w:val="00A813D3"/>
    <w:rsid w:val="00A815D1"/>
    <w:rsid w:val="00A81DE5"/>
    <w:rsid w:val="00A81E68"/>
    <w:rsid w:val="00A82D35"/>
    <w:rsid w:val="00A8305E"/>
    <w:rsid w:val="00A83CCE"/>
    <w:rsid w:val="00A8426E"/>
    <w:rsid w:val="00A84F38"/>
    <w:rsid w:val="00A853BD"/>
    <w:rsid w:val="00A857BF"/>
    <w:rsid w:val="00A85ADE"/>
    <w:rsid w:val="00A86063"/>
    <w:rsid w:val="00A863B5"/>
    <w:rsid w:val="00A86B44"/>
    <w:rsid w:val="00A871EC"/>
    <w:rsid w:val="00A87F01"/>
    <w:rsid w:val="00A90382"/>
    <w:rsid w:val="00A912DB"/>
    <w:rsid w:val="00A91E2A"/>
    <w:rsid w:val="00A91E6D"/>
    <w:rsid w:val="00A92084"/>
    <w:rsid w:val="00A92ECF"/>
    <w:rsid w:val="00A93612"/>
    <w:rsid w:val="00A94969"/>
    <w:rsid w:val="00A94A48"/>
    <w:rsid w:val="00A94E02"/>
    <w:rsid w:val="00A94EF3"/>
    <w:rsid w:val="00A955CC"/>
    <w:rsid w:val="00A95A25"/>
    <w:rsid w:val="00A96082"/>
    <w:rsid w:val="00A966BC"/>
    <w:rsid w:val="00A9677A"/>
    <w:rsid w:val="00A96BE9"/>
    <w:rsid w:val="00A96C73"/>
    <w:rsid w:val="00A96CF2"/>
    <w:rsid w:val="00A971BF"/>
    <w:rsid w:val="00AA04CC"/>
    <w:rsid w:val="00AA052C"/>
    <w:rsid w:val="00AA0C17"/>
    <w:rsid w:val="00AA1555"/>
    <w:rsid w:val="00AA1B50"/>
    <w:rsid w:val="00AA1BF6"/>
    <w:rsid w:val="00AA23C9"/>
    <w:rsid w:val="00AA260E"/>
    <w:rsid w:val="00AA2CB9"/>
    <w:rsid w:val="00AA32A5"/>
    <w:rsid w:val="00AA3735"/>
    <w:rsid w:val="00AA5460"/>
    <w:rsid w:val="00AA70DE"/>
    <w:rsid w:val="00AA7500"/>
    <w:rsid w:val="00AA75C7"/>
    <w:rsid w:val="00AA79C8"/>
    <w:rsid w:val="00AA79D1"/>
    <w:rsid w:val="00AA7F27"/>
    <w:rsid w:val="00AB04F8"/>
    <w:rsid w:val="00AB0879"/>
    <w:rsid w:val="00AB139F"/>
    <w:rsid w:val="00AB1DC5"/>
    <w:rsid w:val="00AB1E11"/>
    <w:rsid w:val="00AB2914"/>
    <w:rsid w:val="00AB328A"/>
    <w:rsid w:val="00AB358F"/>
    <w:rsid w:val="00AB3AED"/>
    <w:rsid w:val="00AB3C38"/>
    <w:rsid w:val="00AB3D58"/>
    <w:rsid w:val="00AB4652"/>
    <w:rsid w:val="00AB5916"/>
    <w:rsid w:val="00AB62B8"/>
    <w:rsid w:val="00AB673C"/>
    <w:rsid w:val="00AC0805"/>
    <w:rsid w:val="00AC1DD0"/>
    <w:rsid w:val="00AC2250"/>
    <w:rsid w:val="00AC2545"/>
    <w:rsid w:val="00AC2CDC"/>
    <w:rsid w:val="00AC3010"/>
    <w:rsid w:val="00AC449C"/>
    <w:rsid w:val="00AC5B49"/>
    <w:rsid w:val="00AC5BD8"/>
    <w:rsid w:val="00AC60BE"/>
    <w:rsid w:val="00AC62A7"/>
    <w:rsid w:val="00AC7389"/>
    <w:rsid w:val="00AC775B"/>
    <w:rsid w:val="00AD04B1"/>
    <w:rsid w:val="00AD10BA"/>
    <w:rsid w:val="00AD2529"/>
    <w:rsid w:val="00AD2986"/>
    <w:rsid w:val="00AD439B"/>
    <w:rsid w:val="00AD464C"/>
    <w:rsid w:val="00AD4788"/>
    <w:rsid w:val="00AD50CD"/>
    <w:rsid w:val="00AD52CB"/>
    <w:rsid w:val="00AD5634"/>
    <w:rsid w:val="00AD5806"/>
    <w:rsid w:val="00AD5823"/>
    <w:rsid w:val="00AD5B3F"/>
    <w:rsid w:val="00AE04C9"/>
    <w:rsid w:val="00AE078F"/>
    <w:rsid w:val="00AE1325"/>
    <w:rsid w:val="00AE166F"/>
    <w:rsid w:val="00AE236A"/>
    <w:rsid w:val="00AE24AE"/>
    <w:rsid w:val="00AE33CB"/>
    <w:rsid w:val="00AE35A3"/>
    <w:rsid w:val="00AE41F1"/>
    <w:rsid w:val="00AE4997"/>
    <w:rsid w:val="00AE4F7A"/>
    <w:rsid w:val="00AE5A96"/>
    <w:rsid w:val="00AE5AE7"/>
    <w:rsid w:val="00AE6286"/>
    <w:rsid w:val="00AE6393"/>
    <w:rsid w:val="00AE6FA9"/>
    <w:rsid w:val="00AE70D1"/>
    <w:rsid w:val="00AF065B"/>
    <w:rsid w:val="00AF1826"/>
    <w:rsid w:val="00AF1896"/>
    <w:rsid w:val="00AF1F2F"/>
    <w:rsid w:val="00AF2100"/>
    <w:rsid w:val="00AF2544"/>
    <w:rsid w:val="00AF466C"/>
    <w:rsid w:val="00AF5683"/>
    <w:rsid w:val="00AF5756"/>
    <w:rsid w:val="00AF6382"/>
    <w:rsid w:val="00AF644E"/>
    <w:rsid w:val="00AF69C8"/>
    <w:rsid w:val="00B001AA"/>
    <w:rsid w:val="00B005EE"/>
    <w:rsid w:val="00B0068F"/>
    <w:rsid w:val="00B01283"/>
    <w:rsid w:val="00B0163D"/>
    <w:rsid w:val="00B01C2F"/>
    <w:rsid w:val="00B02213"/>
    <w:rsid w:val="00B024D7"/>
    <w:rsid w:val="00B0297C"/>
    <w:rsid w:val="00B02B57"/>
    <w:rsid w:val="00B02C37"/>
    <w:rsid w:val="00B032BA"/>
    <w:rsid w:val="00B0348A"/>
    <w:rsid w:val="00B03B3E"/>
    <w:rsid w:val="00B03C19"/>
    <w:rsid w:val="00B03FCA"/>
    <w:rsid w:val="00B04A16"/>
    <w:rsid w:val="00B04BD3"/>
    <w:rsid w:val="00B05A91"/>
    <w:rsid w:val="00B05F0A"/>
    <w:rsid w:val="00B0634C"/>
    <w:rsid w:val="00B06974"/>
    <w:rsid w:val="00B07BA6"/>
    <w:rsid w:val="00B1021D"/>
    <w:rsid w:val="00B10250"/>
    <w:rsid w:val="00B1134F"/>
    <w:rsid w:val="00B11599"/>
    <w:rsid w:val="00B130E5"/>
    <w:rsid w:val="00B13283"/>
    <w:rsid w:val="00B13D82"/>
    <w:rsid w:val="00B13E08"/>
    <w:rsid w:val="00B13F64"/>
    <w:rsid w:val="00B14A15"/>
    <w:rsid w:val="00B15163"/>
    <w:rsid w:val="00B15495"/>
    <w:rsid w:val="00B15763"/>
    <w:rsid w:val="00B15D6F"/>
    <w:rsid w:val="00B168E7"/>
    <w:rsid w:val="00B178F6"/>
    <w:rsid w:val="00B17D08"/>
    <w:rsid w:val="00B2070E"/>
    <w:rsid w:val="00B21924"/>
    <w:rsid w:val="00B220A8"/>
    <w:rsid w:val="00B22937"/>
    <w:rsid w:val="00B2380D"/>
    <w:rsid w:val="00B2429A"/>
    <w:rsid w:val="00B2453E"/>
    <w:rsid w:val="00B24659"/>
    <w:rsid w:val="00B2468A"/>
    <w:rsid w:val="00B25A9C"/>
    <w:rsid w:val="00B25B9D"/>
    <w:rsid w:val="00B26F46"/>
    <w:rsid w:val="00B274CF"/>
    <w:rsid w:val="00B27DE3"/>
    <w:rsid w:val="00B30CA3"/>
    <w:rsid w:val="00B30CEC"/>
    <w:rsid w:val="00B310F7"/>
    <w:rsid w:val="00B3130C"/>
    <w:rsid w:val="00B3228B"/>
    <w:rsid w:val="00B33193"/>
    <w:rsid w:val="00B332B7"/>
    <w:rsid w:val="00B33BB4"/>
    <w:rsid w:val="00B33EBE"/>
    <w:rsid w:val="00B3500A"/>
    <w:rsid w:val="00B353B0"/>
    <w:rsid w:val="00B35B53"/>
    <w:rsid w:val="00B365E3"/>
    <w:rsid w:val="00B36A43"/>
    <w:rsid w:val="00B36C77"/>
    <w:rsid w:val="00B36DCF"/>
    <w:rsid w:val="00B37554"/>
    <w:rsid w:val="00B375FE"/>
    <w:rsid w:val="00B37724"/>
    <w:rsid w:val="00B40462"/>
    <w:rsid w:val="00B40560"/>
    <w:rsid w:val="00B40BA8"/>
    <w:rsid w:val="00B41A85"/>
    <w:rsid w:val="00B42064"/>
    <w:rsid w:val="00B42F9C"/>
    <w:rsid w:val="00B43066"/>
    <w:rsid w:val="00B43CAD"/>
    <w:rsid w:val="00B44EEC"/>
    <w:rsid w:val="00B4593A"/>
    <w:rsid w:val="00B465E8"/>
    <w:rsid w:val="00B46750"/>
    <w:rsid w:val="00B46A4D"/>
    <w:rsid w:val="00B47DE8"/>
    <w:rsid w:val="00B50B21"/>
    <w:rsid w:val="00B50F32"/>
    <w:rsid w:val="00B5143C"/>
    <w:rsid w:val="00B51E77"/>
    <w:rsid w:val="00B52641"/>
    <w:rsid w:val="00B536BC"/>
    <w:rsid w:val="00B544F5"/>
    <w:rsid w:val="00B5469C"/>
    <w:rsid w:val="00B54749"/>
    <w:rsid w:val="00B5478F"/>
    <w:rsid w:val="00B5504E"/>
    <w:rsid w:val="00B557CE"/>
    <w:rsid w:val="00B559A8"/>
    <w:rsid w:val="00B55AC4"/>
    <w:rsid w:val="00B55F35"/>
    <w:rsid w:val="00B566E7"/>
    <w:rsid w:val="00B57016"/>
    <w:rsid w:val="00B57924"/>
    <w:rsid w:val="00B6006F"/>
    <w:rsid w:val="00B60E5F"/>
    <w:rsid w:val="00B6128C"/>
    <w:rsid w:val="00B61B9A"/>
    <w:rsid w:val="00B61BE4"/>
    <w:rsid w:val="00B61EFE"/>
    <w:rsid w:val="00B621D9"/>
    <w:rsid w:val="00B62561"/>
    <w:rsid w:val="00B62836"/>
    <w:rsid w:val="00B628E5"/>
    <w:rsid w:val="00B62CA8"/>
    <w:rsid w:val="00B62F7A"/>
    <w:rsid w:val="00B632C5"/>
    <w:rsid w:val="00B63434"/>
    <w:rsid w:val="00B63B9B"/>
    <w:rsid w:val="00B65753"/>
    <w:rsid w:val="00B66295"/>
    <w:rsid w:val="00B66307"/>
    <w:rsid w:val="00B66C7E"/>
    <w:rsid w:val="00B67B75"/>
    <w:rsid w:val="00B67C59"/>
    <w:rsid w:val="00B70B69"/>
    <w:rsid w:val="00B70DF5"/>
    <w:rsid w:val="00B71152"/>
    <w:rsid w:val="00B7157B"/>
    <w:rsid w:val="00B71F4A"/>
    <w:rsid w:val="00B72D56"/>
    <w:rsid w:val="00B72E4D"/>
    <w:rsid w:val="00B73AEE"/>
    <w:rsid w:val="00B73B61"/>
    <w:rsid w:val="00B74589"/>
    <w:rsid w:val="00B75753"/>
    <w:rsid w:val="00B7628C"/>
    <w:rsid w:val="00B76B6F"/>
    <w:rsid w:val="00B76D1D"/>
    <w:rsid w:val="00B76E87"/>
    <w:rsid w:val="00B76EDF"/>
    <w:rsid w:val="00B770B1"/>
    <w:rsid w:val="00B77296"/>
    <w:rsid w:val="00B8008B"/>
    <w:rsid w:val="00B8044C"/>
    <w:rsid w:val="00B80503"/>
    <w:rsid w:val="00B8057F"/>
    <w:rsid w:val="00B80D62"/>
    <w:rsid w:val="00B812E3"/>
    <w:rsid w:val="00B816BF"/>
    <w:rsid w:val="00B817E9"/>
    <w:rsid w:val="00B818F6"/>
    <w:rsid w:val="00B823CA"/>
    <w:rsid w:val="00B82EFC"/>
    <w:rsid w:val="00B831AC"/>
    <w:rsid w:val="00B8321A"/>
    <w:rsid w:val="00B846B7"/>
    <w:rsid w:val="00B8524F"/>
    <w:rsid w:val="00B85A99"/>
    <w:rsid w:val="00B871A6"/>
    <w:rsid w:val="00B872A9"/>
    <w:rsid w:val="00B87550"/>
    <w:rsid w:val="00B87F9E"/>
    <w:rsid w:val="00B90B42"/>
    <w:rsid w:val="00B92022"/>
    <w:rsid w:val="00B92460"/>
    <w:rsid w:val="00B93DC8"/>
    <w:rsid w:val="00B93F4E"/>
    <w:rsid w:val="00B946E3"/>
    <w:rsid w:val="00B9485B"/>
    <w:rsid w:val="00B95013"/>
    <w:rsid w:val="00B95283"/>
    <w:rsid w:val="00B95CE0"/>
    <w:rsid w:val="00B9626A"/>
    <w:rsid w:val="00B96B9F"/>
    <w:rsid w:val="00B97D05"/>
    <w:rsid w:val="00BA070E"/>
    <w:rsid w:val="00BA0880"/>
    <w:rsid w:val="00BA0F67"/>
    <w:rsid w:val="00BA12A4"/>
    <w:rsid w:val="00BA1547"/>
    <w:rsid w:val="00BA1B82"/>
    <w:rsid w:val="00BA3E4F"/>
    <w:rsid w:val="00BA4003"/>
    <w:rsid w:val="00BA434D"/>
    <w:rsid w:val="00BA4843"/>
    <w:rsid w:val="00BA5007"/>
    <w:rsid w:val="00BA590D"/>
    <w:rsid w:val="00BA5B65"/>
    <w:rsid w:val="00BA67DC"/>
    <w:rsid w:val="00BA7305"/>
    <w:rsid w:val="00BA7CFE"/>
    <w:rsid w:val="00BA7E91"/>
    <w:rsid w:val="00BA7EBA"/>
    <w:rsid w:val="00BB03C2"/>
    <w:rsid w:val="00BB0B01"/>
    <w:rsid w:val="00BB0E28"/>
    <w:rsid w:val="00BB1100"/>
    <w:rsid w:val="00BB277B"/>
    <w:rsid w:val="00BB283E"/>
    <w:rsid w:val="00BB36C0"/>
    <w:rsid w:val="00BB375A"/>
    <w:rsid w:val="00BB39F6"/>
    <w:rsid w:val="00BB3D08"/>
    <w:rsid w:val="00BB4CD9"/>
    <w:rsid w:val="00BB5BD8"/>
    <w:rsid w:val="00BB6289"/>
    <w:rsid w:val="00BB6F8B"/>
    <w:rsid w:val="00BB71B0"/>
    <w:rsid w:val="00BC03DF"/>
    <w:rsid w:val="00BC0666"/>
    <w:rsid w:val="00BC177A"/>
    <w:rsid w:val="00BC1B63"/>
    <w:rsid w:val="00BC1E86"/>
    <w:rsid w:val="00BC203B"/>
    <w:rsid w:val="00BC29AC"/>
    <w:rsid w:val="00BC29FF"/>
    <w:rsid w:val="00BC3B5B"/>
    <w:rsid w:val="00BC3CE2"/>
    <w:rsid w:val="00BC46B4"/>
    <w:rsid w:val="00BC4772"/>
    <w:rsid w:val="00BC4B05"/>
    <w:rsid w:val="00BC4FB8"/>
    <w:rsid w:val="00BC5F69"/>
    <w:rsid w:val="00BC5F6C"/>
    <w:rsid w:val="00BC63A5"/>
    <w:rsid w:val="00BC65B9"/>
    <w:rsid w:val="00BC6CEC"/>
    <w:rsid w:val="00BC7267"/>
    <w:rsid w:val="00BD055A"/>
    <w:rsid w:val="00BD0628"/>
    <w:rsid w:val="00BD11EF"/>
    <w:rsid w:val="00BD131E"/>
    <w:rsid w:val="00BD1A86"/>
    <w:rsid w:val="00BD33BF"/>
    <w:rsid w:val="00BD4683"/>
    <w:rsid w:val="00BD4760"/>
    <w:rsid w:val="00BD49BE"/>
    <w:rsid w:val="00BD4DED"/>
    <w:rsid w:val="00BD4E71"/>
    <w:rsid w:val="00BD4FDC"/>
    <w:rsid w:val="00BD50DD"/>
    <w:rsid w:val="00BD50E0"/>
    <w:rsid w:val="00BD680D"/>
    <w:rsid w:val="00BD6978"/>
    <w:rsid w:val="00BD6C92"/>
    <w:rsid w:val="00BD7166"/>
    <w:rsid w:val="00BD7245"/>
    <w:rsid w:val="00BD74D8"/>
    <w:rsid w:val="00BE1A5C"/>
    <w:rsid w:val="00BE1FD6"/>
    <w:rsid w:val="00BE2034"/>
    <w:rsid w:val="00BE2246"/>
    <w:rsid w:val="00BE3D9B"/>
    <w:rsid w:val="00BE42DA"/>
    <w:rsid w:val="00BE4B13"/>
    <w:rsid w:val="00BE653D"/>
    <w:rsid w:val="00BE75B9"/>
    <w:rsid w:val="00BE780A"/>
    <w:rsid w:val="00BE7CD8"/>
    <w:rsid w:val="00BF0B97"/>
    <w:rsid w:val="00BF0F3E"/>
    <w:rsid w:val="00BF1064"/>
    <w:rsid w:val="00BF132F"/>
    <w:rsid w:val="00BF2494"/>
    <w:rsid w:val="00BF410D"/>
    <w:rsid w:val="00BF6307"/>
    <w:rsid w:val="00BF6B06"/>
    <w:rsid w:val="00BF728B"/>
    <w:rsid w:val="00BF754C"/>
    <w:rsid w:val="00BF761A"/>
    <w:rsid w:val="00BF7675"/>
    <w:rsid w:val="00BF78E0"/>
    <w:rsid w:val="00BF7A58"/>
    <w:rsid w:val="00C009DF"/>
    <w:rsid w:val="00C00EEB"/>
    <w:rsid w:val="00C016C1"/>
    <w:rsid w:val="00C01BEF"/>
    <w:rsid w:val="00C01F26"/>
    <w:rsid w:val="00C025D5"/>
    <w:rsid w:val="00C02718"/>
    <w:rsid w:val="00C027FE"/>
    <w:rsid w:val="00C03152"/>
    <w:rsid w:val="00C04807"/>
    <w:rsid w:val="00C07364"/>
    <w:rsid w:val="00C075E4"/>
    <w:rsid w:val="00C10223"/>
    <w:rsid w:val="00C10891"/>
    <w:rsid w:val="00C10B1D"/>
    <w:rsid w:val="00C10D47"/>
    <w:rsid w:val="00C11B58"/>
    <w:rsid w:val="00C12CEF"/>
    <w:rsid w:val="00C12FDD"/>
    <w:rsid w:val="00C142A7"/>
    <w:rsid w:val="00C150A6"/>
    <w:rsid w:val="00C151FD"/>
    <w:rsid w:val="00C1543C"/>
    <w:rsid w:val="00C16D12"/>
    <w:rsid w:val="00C16E84"/>
    <w:rsid w:val="00C17337"/>
    <w:rsid w:val="00C22020"/>
    <w:rsid w:val="00C22654"/>
    <w:rsid w:val="00C22815"/>
    <w:rsid w:val="00C230F0"/>
    <w:rsid w:val="00C237EA"/>
    <w:rsid w:val="00C25E37"/>
    <w:rsid w:val="00C2653F"/>
    <w:rsid w:val="00C26669"/>
    <w:rsid w:val="00C274E6"/>
    <w:rsid w:val="00C27ADA"/>
    <w:rsid w:val="00C30381"/>
    <w:rsid w:val="00C30CD9"/>
    <w:rsid w:val="00C30F59"/>
    <w:rsid w:val="00C3108A"/>
    <w:rsid w:val="00C31FA8"/>
    <w:rsid w:val="00C32F66"/>
    <w:rsid w:val="00C337FA"/>
    <w:rsid w:val="00C34308"/>
    <w:rsid w:val="00C343C2"/>
    <w:rsid w:val="00C350B3"/>
    <w:rsid w:val="00C35CEB"/>
    <w:rsid w:val="00C360D9"/>
    <w:rsid w:val="00C365E5"/>
    <w:rsid w:val="00C36E23"/>
    <w:rsid w:val="00C375A8"/>
    <w:rsid w:val="00C37A0B"/>
    <w:rsid w:val="00C37D1E"/>
    <w:rsid w:val="00C4063F"/>
    <w:rsid w:val="00C40B63"/>
    <w:rsid w:val="00C40B9A"/>
    <w:rsid w:val="00C4179C"/>
    <w:rsid w:val="00C41DA5"/>
    <w:rsid w:val="00C42AE4"/>
    <w:rsid w:val="00C434BE"/>
    <w:rsid w:val="00C435D4"/>
    <w:rsid w:val="00C45922"/>
    <w:rsid w:val="00C459F1"/>
    <w:rsid w:val="00C4624C"/>
    <w:rsid w:val="00C46CCE"/>
    <w:rsid w:val="00C4721B"/>
    <w:rsid w:val="00C47542"/>
    <w:rsid w:val="00C506D1"/>
    <w:rsid w:val="00C51312"/>
    <w:rsid w:val="00C51372"/>
    <w:rsid w:val="00C51C35"/>
    <w:rsid w:val="00C51D65"/>
    <w:rsid w:val="00C51F72"/>
    <w:rsid w:val="00C52FDA"/>
    <w:rsid w:val="00C53389"/>
    <w:rsid w:val="00C53DB5"/>
    <w:rsid w:val="00C53E7A"/>
    <w:rsid w:val="00C54635"/>
    <w:rsid w:val="00C54B29"/>
    <w:rsid w:val="00C54B4D"/>
    <w:rsid w:val="00C54EC2"/>
    <w:rsid w:val="00C55109"/>
    <w:rsid w:val="00C55946"/>
    <w:rsid w:val="00C56B2B"/>
    <w:rsid w:val="00C57254"/>
    <w:rsid w:val="00C57FA1"/>
    <w:rsid w:val="00C57FD7"/>
    <w:rsid w:val="00C60449"/>
    <w:rsid w:val="00C6055B"/>
    <w:rsid w:val="00C60B9C"/>
    <w:rsid w:val="00C62027"/>
    <w:rsid w:val="00C625D2"/>
    <w:rsid w:val="00C63257"/>
    <w:rsid w:val="00C6366A"/>
    <w:rsid w:val="00C63B9B"/>
    <w:rsid w:val="00C64AFA"/>
    <w:rsid w:val="00C6504D"/>
    <w:rsid w:val="00C65417"/>
    <w:rsid w:val="00C66786"/>
    <w:rsid w:val="00C6751D"/>
    <w:rsid w:val="00C7149E"/>
    <w:rsid w:val="00C71F59"/>
    <w:rsid w:val="00C7252F"/>
    <w:rsid w:val="00C72A12"/>
    <w:rsid w:val="00C7332D"/>
    <w:rsid w:val="00C73599"/>
    <w:rsid w:val="00C73AB6"/>
    <w:rsid w:val="00C74099"/>
    <w:rsid w:val="00C74539"/>
    <w:rsid w:val="00C7466C"/>
    <w:rsid w:val="00C74B27"/>
    <w:rsid w:val="00C751DB"/>
    <w:rsid w:val="00C7679B"/>
    <w:rsid w:val="00C769DE"/>
    <w:rsid w:val="00C80728"/>
    <w:rsid w:val="00C80924"/>
    <w:rsid w:val="00C80FB9"/>
    <w:rsid w:val="00C812D2"/>
    <w:rsid w:val="00C818D4"/>
    <w:rsid w:val="00C83280"/>
    <w:rsid w:val="00C83DA0"/>
    <w:rsid w:val="00C83E1E"/>
    <w:rsid w:val="00C850C6"/>
    <w:rsid w:val="00C85165"/>
    <w:rsid w:val="00C859D1"/>
    <w:rsid w:val="00C85C66"/>
    <w:rsid w:val="00C861AF"/>
    <w:rsid w:val="00C867F2"/>
    <w:rsid w:val="00C901E0"/>
    <w:rsid w:val="00C9062F"/>
    <w:rsid w:val="00C907E8"/>
    <w:rsid w:val="00C90C8B"/>
    <w:rsid w:val="00C91366"/>
    <w:rsid w:val="00C92A30"/>
    <w:rsid w:val="00C92B7F"/>
    <w:rsid w:val="00C9505D"/>
    <w:rsid w:val="00C9506B"/>
    <w:rsid w:val="00C95C75"/>
    <w:rsid w:val="00C96094"/>
    <w:rsid w:val="00C96498"/>
    <w:rsid w:val="00C9676B"/>
    <w:rsid w:val="00C967F7"/>
    <w:rsid w:val="00C978AA"/>
    <w:rsid w:val="00C978C8"/>
    <w:rsid w:val="00C97D3F"/>
    <w:rsid w:val="00CA256A"/>
    <w:rsid w:val="00CA25BC"/>
    <w:rsid w:val="00CA2F50"/>
    <w:rsid w:val="00CA344E"/>
    <w:rsid w:val="00CA34DF"/>
    <w:rsid w:val="00CA3DFD"/>
    <w:rsid w:val="00CA3E3D"/>
    <w:rsid w:val="00CA414D"/>
    <w:rsid w:val="00CA43B7"/>
    <w:rsid w:val="00CA49EC"/>
    <w:rsid w:val="00CA6CAE"/>
    <w:rsid w:val="00CB0754"/>
    <w:rsid w:val="00CB08AB"/>
    <w:rsid w:val="00CB0DC2"/>
    <w:rsid w:val="00CB188E"/>
    <w:rsid w:val="00CB2564"/>
    <w:rsid w:val="00CB2770"/>
    <w:rsid w:val="00CB280A"/>
    <w:rsid w:val="00CB2AAB"/>
    <w:rsid w:val="00CB3682"/>
    <w:rsid w:val="00CB3A09"/>
    <w:rsid w:val="00CB4A71"/>
    <w:rsid w:val="00CB5302"/>
    <w:rsid w:val="00CB6560"/>
    <w:rsid w:val="00CB6F68"/>
    <w:rsid w:val="00CB7099"/>
    <w:rsid w:val="00CB71EE"/>
    <w:rsid w:val="00CB7589"/>
    <w:rsid w:val="00CC0120"/>
    <w:rsid w:val="00CC019C"/>
    <w:rsid w:val="00CC029F"/>
    <w:rsid w:val="00CC0C7E"/>
    <w:rsid w:val="00CC0D27"/>
    <w:rsid w:val="00CC112F"/>
    <w:rsid w:val="00CC1738"/>
    <w:rsid w:val="00CC2941"/>
    <w:rsid w:val="00CC46DA"/>
    <w:rsid w:val="00CC477B"/>
    <w:rsid w:val="00CC4853"/>
    <w:rsid w:val="00CC49C5"/>
    <w:rsid w:val="00CC57BA"/>
    <w:rsid w:val="00CC63C4"/>
    <w:rsid w:val="00CC69DC"/>
    <w:rsid w:val="00CC6A66"/>
    <w:rsid w:val="00CD0149"/>
    <w:rsid w:val="00CD0205"/>
    <w:rsid w:val="00CD05E4"/>
    <w:rsid w:val="00CD08F1"/>
    <w:rsid w:val="00CD10EB"/>
    <w:rsid w:val="00CD22FD"/>
    <w:rsid w:val="00CD2428"/>
    <w:rsid w:val="00CD2AF9"/>
    <w:rsid w:val="00CD2B8A"/>
    <w:rsid w:val="00CD2B97"/>
    <w:rsid w:val="00CD3061"/>
    <w:rsid w:val="00CD3105"/>
    <w:rsid w:val="00CD38F6"/>
    <w:rsid w:val="00CD39F9"/>
    <w:rsid w:val="00CD3F18"/>
    <w:rsid w:val="00CD442C"/>
    <w:rsid w:val="00CD468B"/>
    <w:rsid w:val="00CD4CC7"/>
    <w:rsid w:val="00CD4EEC"/>
    <w:rsid w:val="00CD5719"/>
    <w:rsid w:val="00CD5930"/>
    <w:rsid w:val="00CD618D"/>
    <w:rsid w:val="00CD6584"/>
    <w:rsid w:val="00CD6623"/>
    <w:rsid w:val="00CD69C1"/>
    <w:rsid w:val="00CE071E"/>
    <w:rsid w:val="00CE14F7"/>
    <w:rsid w:val="00CE16A9"/>
    <w:rsid w:val="00CE1E1D"/>
    <w:rsid w:val="00CE23E3"/>
    <w:rsid w:val="00CE25D8"/>
    <w:rsid w:val="00CE2E90"/>
    <w:rsid w:val="00CE3546"/>
    <w:rsid w:val="00CE36EC"/>
    <w:rsid w:val="00CE3DF5"/>
    <w:rsid w:val="00CE401E"/>
    <w:rsid w:val="00CE5AC7"/>
    <w:rsid w:val="00CE5D77"/>
    <w:rsid w:val="00CE602E"/>
    <w:rsid w:val="00CE6BDC"/>
    <w:rsid w:val="00CE6E69"/>
    <w:rsid w:val="00CE77CC"/>
    <w:rsid w:val="00CF0389"/>
    <w:rsid w:val="00CF03E3"/>
    <w:rsid w:val="00CF0878"/>
    <w:rsid w:val="00CF1411"/>
    <w:rsid w:val="00CF18A7"/>
    <w:rsid w:val="00CF1B39"/>
    <w:rsid w:val="00CF1F90"/>
    <w:rsid w:val="00CF2DAA"/>
    <w:rsid w:val="00CF2F39"/>
    <w:rsid w:val="00CF2F8B"/>
    <w:rsid w:val="00CF3211"/>
    <w:rsid w:val="00CF36D7"/>
    <w:rsid w:val="00CF4C6E"/>
    <w:rsid w:val="00CF4DA5"/>
    <w:rsid w:val="00CF4F97"/>
    <w:rsid w:val="00CF550E"/>
    <w:rsid w:val="00CF5655"/>
    <w:rsid w:val="00CF586B"/>
    <w:rsid w:val="00CF6656"/>
    <w:rsid w:val="00CF741A"/>
    <w:rsid w:val="00CF7706"/>
    <w:rsid w:val="00CF7AC5"/>
    <w:rsid w:val="00D0095D"/>
    <w:rsid w:val="00D009F5"/>
    <w:rsid w:val="00D0165F"/>
    <w:rsid w:val="00D018D5"/>
    <w:rsid w:val="00D019F1"/>
    <w:rsid w:val="00D024ED"/>
    <w:rsid w:val="00D0333E"/>
    <w:rsid w:val="00D03ED0"/>
    <w:rsid w:val="00D051C9"/>
    <w:rsid w:val="00D055A2"/>
    <w:rsid w:val="00D05C7D"/>
    <w:rsid w:val="00D068EC"/>
    <w:rsid w:val="00D100BD"/>
    <w:rsid w:val="00D113DA"/>
    <w:rsid w:val="00D12B2E"/>
    <w:rsid w:val="00D12BB6"/>
    <w:rsid w:val="00D13BA9"/>
    <w:rsid w:val="00D1511B"/>
    <w:rsid w:val="00D15FF7"/>
    <w:rsid w:val="00D17018"/>
    <w:rsid w:val="00D200D5"/>
    <w:rsid w:val="00D202F1"/>
    <w:rsid w:val="00D2036E"/>
    <w:rsid w:val="00D208DB"/>
    <w:rsid w:val="00D211A6"/>
    <w:rsid w:val="00D219AA"/>
    <w:rsid w:val="00D220BE"/>
    <w:rsid w:val="00D22983"/>
    <w:rsid w:val="00D229EA"/>
    <w:rsid w:val="00D2436C"/>
    <w:rsid w:val="00D2459F"/>
    <w:rsid w:val="00D24B3D"/>
    <w:rsid w:val="00D24B8A"/>
    <w:rsid w:val="00D24FAB"/>
    <w:rsid w:val="00D252C2"/>
    <w:rsid w:val="00D25543"/>
    <w:rsid w:val="00D25DF6"/>
    <w:rsid w:val="00D25F43"/>
    <w:rsid w:val="00D2642A"/>
    <w:rsid w:val="00D2685E"/>
    <w:rsid w:val="00D26EC7"/>
    <w:rsid w:val="00D27900"/>
    <w:rsid w:val="00D27D89"/>
    <w:rsid w:val="00D308E4"/>
    <w:rsid w:val="00D316C5"/>
    <w:rsid w:val="00D31C59"/>
    <w:rsid w:val="00D325E9"/>
    <w:rsid w:val="00D32C81"/>
    <w:rsid w:val="00D33FFE"/>
    <w:rsid w:val="00D34049"/>
    <w:rsid w:val="00D34729"/>
    <w:rsid w:val="00D3704C"/>
    <w:rsid w:val="00D37879"/>
    <w:rsid w:val="00D379EB"/>
    <w:rsid w:val="00D37C7D"/>
    <w:rsid w:val="00D37CFD"/>
    <w:rsid w:val="00D40EFF"/>
    <w:rsid w:val="00D4114D"/>
    <w:rsid w:val="00D4130B"/>
    <w:rsid w:val="00D417D4"/>
    <w:rsid w:val="00D419FE"/>
    <w:rsid w:val="00D42741"/>
    <w:rsid w:val="00D42D3D"/>
    <w:rsid w:val="00D439C3"/>
    <w:rsid w:val="00D43A9F"/>
    <w:rsid w:val="00D44A5A"/>
    <w:rsid w:val="00D44A88"/>
    <w:rsid w:val="00D44F36"/>
    <w:rsid w:val="00D4511C"/>
    <w:rsid w:val="00D45900"/>
    <w:rsid w:val="00D45B15"/>
    <w:rsid w:val="00D45D66"/>
    <w:rsid w:val="00D45E84"/>
    <w:rsid w:val="00D46070"/>
    <w:rsid w:val="00D463FB"/>
    <w:rsid w:val="00D4692B"/>
    <w:rsid w:val="00D501D5"/>
    <w:rsid w:val="00D50C2E"/>
    <w:rsid w:val="00D52FA7"/>
    <w:rsid w:val="00D5345B"/>
    <w:rsid w:val="00D54D53"/>
    <w:rsid w:val="00D54D8C"/>
    <w:rsid w:val="00D55046"/>
    <w:rsid w:val="00D551F7"/>
    <w:rsid w:val="00D55210"/>
    <w:rsid w:val="00D55DB0"/>
    <w:rsid w:val="00D56B10"/>
    <w:rsid w:val="00D574F2"/>
    <w:rsid w:val="00D57CD3"/>
    <w:rsid w:val="00D60BCE"/>
    <w:rsid w:val="00D60E0B"/>
    <w:rsid w:val="00D610CD"/>
    <w:rsid w:val="00D61334"/>
    <w:rsid w:val="00D62045"/>
    <w:rsid w:val="00D621ED"/>
    <w:rsid w:val="00D62260"/>
    <w:rsid w:val="00D622C9"/>
    <w:rsid w:val="00D62BA3"/>
    <w:rsid w:val="00D62EE8"/>
    <w:rsid w:val="00D634B3"/>
    <w:rsid w:val="00D643BA"/>
    <w:rsid w:val="00D64DC3"/>
    <w:rsid w:val="00D6543E"/>
    <w:rsid w:val="00D65F7A"/>
    <w:rsid w:val="00D669BF"/>
    <w:rsid w:val="00D66D26"/>
    <w:rsid w:val="00D66D6C"/>
    <w:rsid w:val="00D67784"/>
    <w:rsid w:val="00D70F38"/>
    <w:rsid w:val="00D7117A"/>
    <w:rsid w:val="00D72478"/>
    <w:rsid w:val="00D7339A"/>
    <w:rsid w:val="00D73B30"/>
    <w:rsid w:val="00D73D9B"/>
    <w:rsid w:val="00D744A2"/>
    <w:rsid w:val="00D7479E"/>
    <w:rsid w:val="00D74F59"/>
    <w:rsid w:val="00D754CB"/>
    <w:rsid w:val="00D75D95"/>
    <w:rsid w:val="00D76519"/>
    <w:rsid w:val="00D76D6C"/>
    <w:rsid w:val="00D774E5"/>
    <w:rsid w:val="00D7750D"/>
    <w:rsid w:val="00D801A6"/>
    <w:rsid w:val="00D80886"/>
    <w:rsid w:val="00D80B53"/>
    <w:rsid w:val="00D80E01"/>
    <w:rsid w:val="00D80EB4"/>
    <w:rsid w:val="00D811F9"/>
    <w:rsid w:val="00D81617"/>
    <w:rsid w:val="00D81822"/>
    <w:rsid w:val="00D819E1"/>
    <w:rsid w:val="00D81E17"/>
    <w:rsid w:val="00D82538"/>
    <w:rsid w:val="00D837A0"/>
    <w:rsid w:val="00D83C8E"/>
    <w:rsid w:val="00D83F12"/>
    <w:rsid w:val="00D83F82"/>
    <w:rsid w:val="00D84087"/>
    <w:rsid w:val="00D851A5"/>
    <w:rsid w:val="00D85494"/>
    <w:rsid w:val="00D859BA"/>
    <w:rsid w:val="00D85D64"/>
    <w:rsid w:val="00D86ACA"/>
    <w:rsid w:val="00D86CCF"/>
    <w:rsid w:val="00D86D27"/>
    <w:rsid w:val="00D8720F"/>
    <w:rsid w:val="00D877C6"/>
    <w:rsid w:val="00D87AE1"/>
    <w:rsid w:val="00D91A29"/>
    <w:rsid w:val="00D9227E"/>
    <w:rsid w:val="00D92807"/>
    <w:rsid w:val="00D92FC7"/>
    <w:rsid w:val="00D93613"/>
    <w:rsid w:val="00D93901"/>
    <w:rsid w:val="00D94713"/>
    <w:rsid w:val="00D9471F"/>
    <w:rsid w:val="00D9513F"/>
    <w:rsid w:val="00D95430"/>
    <w:rsid w:val="00D9571A"/>
    <w:rsid w:val="00DA008A"/>
    <w:rsid w:val="00DA0C6C"/>
    <w:rsid w:val="00DA18BB"/>
    <w:rsid w:val="00DA314A"/>
    <w:rsid w:val="00DA46E9"/>
    <w:rsid w:val="00DA758C"/>
    <w:rsid w:val="00DA7B40"/>
    <w:rsid w:val="00DB0E98"/>
    <w:rsid w:val="00DB0F69"/>
    <w:rsid w:val="00DB181D"/>
    <w:rsid w:val="00DB1989"/>
    <w:rsid w:val="00DB2119"/>
    <w:rsid w:val="00DB2ED2"/>
    <w:rsid w:val="00DB3930"/>
    <w:rsid w:val="00DB4230"/>
    <w:rsid w:val="00DB4353"/>
    <w:rsid w:val="00DB47BF"/>
    <w:rsid w:val="00DB4BBC"/>
    <w:rsid w:val="00DB783E"/>
    <w:rsid w:val="00DB79B2"/>
    <w:rsid w:val="00DB79CB"/>
    <w:rsid w:val="00DB7B3C"/>
    <w:rsid w:val="00DB7E3D"/>
    <w:rsid w:val="00DC1B4C"/>
    <w:rsid w:val="00DC2D5A"/>
    <w:rsid w:val="00DC2F11"/>
    <w:rsid w:val="00DC3A46"/>
    <w:rsid w:val="00DC4711"/>
    <w:rsid w:val="00DC597E"/>
    <w:rsid w:val="00DC6424"/>
    <w:rsid w:val="00DC647E"/>
    <w:rsid w:val="00DC6504"/>
    <w:rsid w:val="00DD0B80"/>
    <w:rsid w:val="00DD2C27"/>
    <w:rsid w:val="00DD2EFD"/>
    <w:rsid w:val="00DD359E"/>
    <w:rsid w:val="00DD392E"/>
    <w:rsid w:val="00DD4DBE"/>
    <w:rsid w:val="00DD529D"/>
    <w:rsid w:val="00DD64D8"/>
    <w:rsid w:val="00DD66CD"/>
    <w:rsid w:val="00DD73F3"/>
    <w:rsid w:val="00DD764B"/>
    <w:rsid w:val="00DD7667"/>
    <w:rsid w:val="00DD7F47"/>
    <w:rsid w:val="00DE023F"/>
    <w:rsid w:val="00DE0361"/>
    <w:rsid w:val="00DE088E"/>
    <w:rsid w:val="00DE127F"/>
    <w:rsid w:val="00DE377E"/>
    <w:rsid w:val="00DE3E3B"/>
    <w:rsid w:val="00DE4D8D"/>
    <w:rsid w:val="00DE5989"/>
    <w:rsid w:val="00DE5E2B"/>
    <w:rsid w:val="00DE60E4"/>
    <w:rsid w:val="00DE6405"/>
    <w:rsid w:val="00DE6AA6"/>
    <w:rsid w:val="00DE7A31"/>
    <w:rsid w:val="00DF0475"/>
    <w:rsid w:val="00DF209D"/>
    <w:rsid w:val="00DF3098"/>
    <w:rsid w:val="00DF3A83"/>
    <w:rsid w:val="00DF4093"/>
    <w:rsid w:val="00DF46C9"/>
    <w:rsid w:val="00DF4C36"/>
    <w:rsid w:val="00DF5B72"/>
    <w:rsid w:val="00DF5DE4"/>
    <w:rsid w:val="00DF76A1"/>
    <w:rsid w:val="00DF7AC1"/>
    <w:rsid w:val="00DF7FF5"/>
    <w:rsid w:val="00E0061A"/>
    <w:rsid w:val="00E00BA4"/>
    <w:rsid w:val="00E00E46"/>
    <w:rsid w:val="00E01668"/>
    <w:rsid w:val="00E01B22"/>
    <w:rsid w:val="00E02D00"/>
    <w:rsid w:val="00E032A5"/>
    <w:rsid w:val="00E03940"/>
    <w:rsid w:val="00E04685"/>
    <w:rsid w:val="00E04C0D"/>
    <w:rsid w:val="00E066E7"/>
    <w:rsid w:val="00E06F0A"/>
    <w:rsid w:val="00E073C9"/>
    <w:rsid w:val="00E07748"/>
    <w:rsid w:val="00E07938"/>
    <w:rsid w:val="00E07BD9"/>
    <w:rsid w:val="00E07C0E"/>
    <w:rsid w:val="00E07E34"/>
    <w:rsid w:val="00E10248"/>
    <w:rsid w:val="00E10A04"/>
    <w:rsid w:val="00E10CC4"/>
    <w:rsid w:val="00E11C8F"/>
    <w:rsid w:val="00E12153"/>
    <w:rsid w:val="00E1260C"/>
    <w:rsid w:val="00E126BC"/>
    <w:rsid w:val="00E12825"/>
    <w:rsid w:val="00E12881"/>
    <w:rsid w:val="00E12954"/>
    <w:rsid w:val="00E12C08"/>
    <w:rsid w:val="00E13949"/>
    <w:rsid w:val="00E13BE5"/>
    <w:rsid w:val="00E13C6B"/>
    <w:rsid w:val="00E1494E"/>
    <w:rsid w:val="00E14C14"/>
    <w:rsid w:val="00E1563C"/>
    <w:rsid w:val="00E15BB8"/>
    <w:rsid w:val="00E15FBD"/>
    <w:rsid w:val="00E17F32"/>
    <w:rsid w:val="00E17FCF"/>
    <w:rsid w:val="00E210BC"/>
    <w:rsid w:val="00E210F8"/>
    <w:rsid w:val="00E22553"/>
    <w:rsid w:val="00E2305A"/>
    <w:rsid w:val="00E23693"/>
    <w:rsid w:val="00E2379A"/>
    <w:rsid w:val="00E239B5"/>
    <w:rsid w:val="00E24965"/>
    <w:rsid w:val="00E253A3"/>
    <w:rsid w:val="00E25E27"/>
    <w:rsid w:val="00E2688D"/>
    <w:rsid w:val="00E26ABA"/>
    <w:rsid w:val="00E26AD2"/>
    <w:rsid w:val="00E26F89"/>
    <w:rsid w:val="00E2716C"/>
    <w:rsid w:val="00E271C0"/>
    <w:rsid w:val="00E276A9"/>
    <w:rsid w:val="00E301C7"/>
    <w:rsid w:val="00E301E6"/>
    <w:rsid w:val="00E30F51"/>
    <w:rsid w:val="00E313CA"/>
    <w:rsid w:val="00E31C15"/>
    <w:rsid w:val="00E3327B"/>
    <w:rsid w:val="00E33C73"/>
    <w:rsid w:val="00E33FCD"/>
    <w:rsid w:val="00E3400A"/>
    <w:rsid w:val="00E34722"/>
    <w:rsid w:val="00E34D95"/>
    <w:rsid w:val="00E35098"/>
    <w:rsid w:val="00E35F66"/>
    <w:rsid w:val="00E37CBB"/>
    <w:rsid w:val="00E4030E"/>
    <w:rsid w:val="00E40A89"/>
    <w:rsid w:val="00E40E75"/>
    <w:rsid w:val="00E41BFE"/>
    <w:rsid w:val="00E4202B"/>
    <w:rsid w:val="00E4232F"/>
    <w:rsid w:val="00E425CB"/>
    <w:rsid w:val="00E42BC7"/>
    <w:rsid w:val="00E4321C"/>
    <w:rsid w:val="00E43914"/>
    <w:rsid w:val="00E45397"/>
    <w:rsid w:val="00E45DE0"/>
    <w:rsid w:val="00E461C5"/>
    <w:rsid w:val="00E46858"/>
    <w:rsid w:val="00E46D3C"/>
    <w:rsid w:val="00E46F20"/>
    <w:rsid w:val="00E50675"/>
    <w:rsid w:val="00E50E76"/>
    <w:rsid w:val="00E5102C"/>
    <w:rsid w:val="00E51789"/>
    <w:rsid w:val="00E51A0E"/>
    <w:rsid w:val="00E51D93"/>
    <w:rsid w:val="00E536CB"/>
    <w:rsid w:val="00E53A01"/>
    <w:rsid w:val="00E54E84"/>
    <w:rsid w:val="00E55400"/>
    <w:rsid w:val="00E55703"/>
    <w:rsid w:val="00E55E0A"/>
    <w:rsid w:val="00E55E2D"/>
    <w:rsid w:val="00E57002"/>
    <w:rsid w:val="00E571DC"/>
    <w:rsid w:val="00E608AE"/>
    <w:rsid w:val="00E60F41"/>
    <w:rsid w:val="00E6169A"/>
    <w:rsid w:val="00E616CD"/>
    <w:rsid w:val="00E62B39"/>
    <w:rsid w:val="00E62BA2"/>
    <w:rsid w:val="00E62D46"/>
    <w:rsid w:val="00E63768"/>
    <w:rsid w:val="00E63D75"/>
    <w:rsid w:val="00E65019"/>
    <w:rsid w:val="00E65442"/>
    <w:rsid w:val="00E659AC"/>
    <w:rsid w:val="00E65A2C"/>
    <w:rsid w:val="00E65E0B"/>
    <w:rsid w:val="00E662CD"/>
    <w:rsid w:val="00E669E7"/>
    <w:rsid w:val="00E6725A"/>
    <w:rsid w:val="00E67F01"/>
    <w:rsid w:val="00E715FA"/>
    <w:rsid w:val="00E72ED2"/>
    <w:rsid w:val="00E73C44"/>
    <w:rsid w:val="00E73FBF"/>
    <w:rsid w:val="00E74482"/>
    <w:rsid w:val="00E74F7C"/>
    <w:rsid w:val="00E75792"/>
    <w:rsid w:val="00E75E46"/>
    <w:rsid w:val="00E75F4F"/>
    <w:rsid w:val="00E762F9"/>
    <w:rsid w:val="00E763B5"/>
    <w:rsid w:val="00E76FFB"/>
    <w:rsid w:val="00E806A6"/>
    <w:rsid w:val="00E80D2D"/>
    <w:rsid w:val="00E80E20"/>
    <w:rsid w:val="00E81BC7"/>
    <w:rsid w:val="00E822ED"/>
    <w:rsid w:val="00E8251F"/>
    <w:rsid w:val="00E826BC"/>
    <w:rsid w:val="00E82C14"/>
    <w:rsid w:val="00E83793"/>
    <w:rsid w:val="00E83B4D"/>
    <w:rsid w:val="00E83FF3"/>
    <w:rsid w:val="00E8488E"/>
    <w:rsid w:val="00E84BC1"/>
    <w:rsid w:val="00E84D4A"/>
    <w:rsid w:val="00E85509"/>
    <w:rsid w:val="00E85B3F"/>
    <w:rsid w:val="00E85D51"/>
    <w:rsid w:val="00E866A2"/>
    <w:rsid w:val="00E86781"/>
    <w:rsid w:val="00E86DF2"/>
    <w:rsid w:val="00E86F53"/>
    <w:rsid w:val="00E86F87"/>
    <w:rsid w:val="00E877A2"/>
    <w:rsid w:val="00E90293"/>
    <w:rsid w:val="00E905C5"/>
    <w:rsid w:val="00E90603"/>
    <w:rsid w:val="00E908E5"/>
    <w:rsid w:val="00E92EDA"/>
    <w:rsid w:val="00E935E1"/>
    <w:rsid w:val="00E93E7B"/>
    <w:rsid w:val="00E947AA"/>
    <w:rsid w:val="00E953B9"/>
    <w:rsid w:val="00E97121"/>
    <w:rsid w:val="00E9723F"/>
    <w:rsid w:val="00E9760E"/>
    <w:rsid w:val="00E9782A"/>
    <w:rsid w:val="00E9797F"/>
    <w:rsid w:val="00E97EB8"/>
    <w:rsid w:val="00EA0D8C"/>
    <w:rsid w:val="00EA1857"/>
    <w:rsid w:val="00EA219D"/>
    <w:rsid w:val="00EA3F1C"/>
    <w:rsid w:val="00EA4813"/>
    <w:rsid w:val="00EA5FCE"/>
    <w:rsid w:val="00EA63CB"/>
    <w:rsid w:val="00EB0A45"/>
    <w:rsid w:val="00EB1ED0"/>
    <w:rsid w:val="00EB24B0"/>
    <w:rsid w:val="00EB2EEF"/>
    <w:rsid w:val="00EB3462"/>
    <w:rsid w:val="00EB404E"/>
    <w:rsid w:val="00EB4063"/>
    <w:rsid w:val="00EB524B"/>
    <w:rsid w:val="00EB6907"/>
    <w:rsid w:val="00EB719D"/>
    <w:rsid w:val="00EB7706"/>
    <w:rsid w:val="00EC06DC"/>
    <w:rsid w:val="00EC1599"/>
    <w:rsid w:val="00EC1F73"/>
    <w:rsid w:val="00EC2007"/>
    <w:rsid w:val="00EC352B"/>
    <w:rsid w:val="00EC3DD0"/>
    <w:rsid w:val="00EC425F"/>
    <w:rsid w:val="00EC4819"/>
    <w:rsid w:val="00EC493C"/>
    <w:rsid w:val="00EC4DCC"/>
    <w:rsid w:val="00EC5278"/>
    <w:rsid w:val="00EC54F8"/>
    <w:rsid w:val="00EC5A91"/>
    <w:rsid w:val="00EC5BBF"/>
    <w:rsid w:val="00EC6439"/>
    <w:rsid w:val="00ED0704"/>
    <w:rsid w:val="00ED089B"/>
    <w:rsid w:val="00ED0924"/>
    <w:rsid w:val="00ED0DD3"/>
    <w:rsid w:val="00ED1353"/>
    <w:rsid w:val="00ED16D3"/>
    <w:rsid w:val="00ED1B8B"/>
    <w:rsid w:val="00ED2650"/>
    <w:rsid w:val="00ED39B2"/>
    <w:rsid w:val="00ED455B"/>
    <w:rsid w:val="00ED4579"/>
    <w:rsid w:val="00ED49A2"/>
    <w:rsid w:val="00ED4CA5"/>
    <w:rsid w:val="00ED5B82"/>
    <w:rsid w:val="00ED609B"/>
    <w:rsid w:val="00ED6365"/>
    <w:rsid w:val="00ED6379"/>
    <w:rsid w:val="00ED6940"/>
    <w:rsid w:val="00ED6D1A"/>
    <w:rsid w:val="00ED704D"/>
    <w:rsid w:val="00ED78A6"/>
    <w:rsid w:val="00EE02FB"/>
    <w:rsid w:val="00EE107B"/>
    <w:rsid w:val="00EE1319"/>
    <w:rsid w:val="00EE22C1"/>
    <w:rsid w:val="00EE2741"/>
    <w:rsid w:val="00EE2C7D"/>
    <w:rsid w:val="00EE3AE3"/>
    <w:rsid w:val="00EE6014"/>
    <w:rsid w:val="00EE7754"/>
    <w:rsid w:val="00EE7E54"/>
    <w:rsid w:val="00EF0273"/>
    <w:rsid w:val="00EF0B1D"/>
    <w:rsid w:val="00EF0C02"/>
    <w:rsid w:val="00EF0CC8"/>
    <w:rsid w:val="00EF1D77"/>
    <w:rsid w:val="00EF3F63"/>
    <w:rsid w:val="00EF4484"/>
    <w:rsid w:val="00EF4CA3"/>
    <w:rsid w:val="00EF5451"/>
    <w:rsid w:val="00EF5882"/>
    <w:rsid w:val="00EF61F7"/>
    <w:rsid w:val="00EF6816"/>
    <w:rsid w:val="00EF6BD6"/>
    <w:rsid w:val="00EF6DB6"/>
    <w:rsid w:val="00EF72C8"/>
    <w:rsid w:val="00EF7DB4"/>
    <w:rsid w:val="00F001C2"/>
    <w:rsid w:val="00F0168A"/>
    <w:rsid w:val="00F01AE0"/>
    <w:rsid w:val="00F02C6E"/>
    <w:rsid w:val="00F0369F"/>
    <w:rsid w:val="00F03F1D"/>
    <w:rsid w:val="00F0439F"/>
    <w:rsid w:val="00F04D6F"/>
    <w:rsid w:val="00F05774"/>
    <w:rsid w:val="00F071A8"/>
    <w:rsid w:val="00F07333"/>
    <w:rsid w:val="00F07533"/>
    <w:rsid w:val="00F07815"/>
    <w:rsid w:val="00F10A5C"/>
    <w:rsid w:val="00F10C9C"/>
    <w:rsid w:val="00F10F53"/>
    <w:rsid w:val="00F10FE8"/>
    <w:rsid w:val="00F128C5"/>
    <w:rsid w:val="00F12AAB"/>
    <w:rsid w:val="00F1394B"/>
    <w:rsid w:val="00F13A7D"/>
    <w:rsid w:val="00F13B72"/>
    <w:rsid w:val="00F143E9"/>
    <w:rsid w:val="00F15226"/>
    <w:rsid w:val="00F159FB"/>
    <w:rsid w:val="00F15DA5"/>
    <w:rsid w:val="00F1647B"/>
    <w:rsid w:val="00F20300"/>
    <w:rsid w:val="00F21AB0"/>
    <w:rsid w:val="00F22190"/>
    <w:rsid w:val="00F22CE2"/>
    <w:rsid w:val="00F23977"/>
    <w:rsid w:val="00F244E5"/>
    <w:rsid w:val="00F24737"/>
    <w:rsid w:val="00F2493B"/>
    <w:rsid w:val="00F2637C"/>
    <w:rsid w:val="00F26F6E"/>
    <w:rsid w:val="00F271D8"/>
    <w:rsid w:val="00F2788C"/>
    <w:rsid w:val="00F27CF2"/>
    <w:rsid w:val="00F303F8"/>
    <w:rsid w:val="00F3067A"/>
    <w:rsid w:val="00F31031"/>
    <w:rsid w:val="00F315C4"/>
    <w:rsid w:val="00F31895"/>
    <w:rsid w:val="00F32386"/>
    <w:rsid w:val="00F32BC3"/>
    <w:rsid w:val="00F3344C"/>
    <w:rsid w:val="00F336DF"/>
    <w:rsid w:val="00F33913"/>
    <w:rsid w:val="00F3414A"/>
    <w:rsid w:val="00F342D0"/>
    <w:rsid w:val="00F34BA3"/>
    <w:rsid w:val="00F3545F"/>
    <w:rsid w:val="00F35CA9"/>
    <w:rsid w:val="00F36005"/>
    <w:rsid w:val="00F3695E"/>
    <w:rsid w:val="00F3704C"/>
    <w:rsid w:val="00F37CCC"/>
    <w:rsid w:val="00F400E2"/>
    <w:rsid w:val="00F40C97"/>
    <w:rsid w:val="00F423AB"/>
    <w:rsid w:val="00F42D89"/>
    <w:rsid w:val="00F43C89"/>
    <w:rsid w:val="00F443EF"/>
    <w:rsid w:val="00F4527E"/>
    <w:rsid w:val="00F45449"/>
    <w:rsid w:val="00F459A5"/>
    <w:rsid w:val="00F45DC7"/>
    <w:rsid w:val="00F46E0B"/>
    <w:rsid w:val="00F47536"/>
    <w:rsid w:val="00F47896"/>
    <w:rsid w:val="00F50E27"/>
    <w:rsid w:val="00F51034"/>
    <w:rsid w:val="00F512C8"/>
    <w:rsid w:val="00F513CB"/>
    <w:rsid w:val="00F55B27"/>
    <w:rsid w:val="00F562EA"/>
    <w:rsid w:val="00F5663F"/>
    <w:rsid w:val="00F56E17"/>
    <w:rsid w:val="00F5728B"/>
    <w:rsid w:val="00F60912"/>
    <w:rsid w:val="00F60E06"/>
    <w:rsid w:val="00F62270"/>
    <w:rsid w:val="00F628D0"/>
    <w:rsid w:val="00F630BD"/>
    <w:rsid w:val="00F635EF"/>
    <w:rsid w:val="00F63BF2"/>
    <w:rsid w:val="00F63DD6"/>
    <w:rsid w:val="00F6410E"/>
    <w:rsid w:val="00F66088"/>
    <w:rsid w:val="00F66953"/>
    <w:rsid w:val="00F67F34"/>
    <w:rsid w:val="00F7047D"/>
    <w:rsid w:val="00F70F38"/>
    <w:rsid w:val="00F720C1"/>
    <w:rsid w:val="00F72688"/>
    <w:rsid w:val="00F72833"/>
    <w:rsid w:val="00F7388D"/>
    <w:rsid w:val="00F74F0B"/>
    <w:rsid w:val="00F75AFF"/>
    <w:rsid w:val="00F75C80"/>
    <w:rsid w:val="00F76F07"/>
    <w:rsid w:val="00F772A5"/>
    <w:rsid w:val="00F774A0"/>
    <w:rsid w:val="00F77E43"/>
    <w:rsid w:val="00F80F5E"/>
    <w:rsid w:val="00F812A4"/>
    <w:rsid w:val="00F8132F"/>
    <w:rsid w:val="00F81545"/>
    <w:rsid w:val="00F82105"/>
    <w:rsid w:val="00F83A5F"/>
    <w:rsid w:val="00F83D55"/>
    <w:rsid w:val="00F84246"/>
    <w:rsid w:val="00F846E6"/>
    <w:rsid w:val="00F847A3"/>
    <w:rsid w:val="00F852C7"/>
    <w:rsid w:val="00F85B99"/>
    <w:rsid w:val="00F86E5C"/>
    <w:rsid w:val="00F87502"/>
    <w:rsid w:val="00F87664"/>
    <w:rsid w:val="00F8778D"/>
    <w:rsid w:val="00F90E67"/>
    <w:rsid w:val="00F9115D"/>
    <w:rsid w:val="00F91CD3"/>
    <w:rsid w:val="00F91FC8"/>
    <w:rsid w:val="00F92149"/>
    <w:rsid w:val="00F922C4"/>
    <w:rsid w:val="00F9274F"/>
    <w:rsid w:val="00F92DE2"/>
    <w:rsid w:val="00F930FF"/>
    <w:rsid w:val="00F938D5"/>
    <w:rsid w:val="00F94049"/>
    <w:rsid w:val="00F9447C"/>
    <w:rsid w:val="00F944D4"/>
    <w:rsid w:val="00F9545C"/>
    <w:rsid w:val="00F960CC"/>
    <w:rsid w:val="00F96383"/>
    <w:rsid w:val="00F964FC"/>
    <w:rsid w:val="00F96762"/>
    <w:rsid w:val="00F97C56"/>
    <w:rsid w:val="00FA087E"/>
    <w:rsid w:val="00FA0887"/>
    <w:rsid w:val="00FA0E33"/>
    <w:rsid w:val="00FA0EAF"/>
    <w:rsid w:val="00FA14A8"/>
    <w:rsid w:val="00FA1A99"/>
    <w:rsid w:val="00FA1CE9"/>
    <w:rsid w:val="00FA1D01"/>
    <w:rsid w:val="00FA2DA4"/>
    <w:rsid w:val="00FA36B6"/>
    <w:rsid w:val="00FA4BB3"/>
    <w:rsid w:val="00FA4F22"/>
    <w:rsid w:val="00FA5B2B"/>
    <w:rsid w:val="00FA6988"/>
    <w:rsid w:val="00FA7781"/>
    <w:rsid w:val="00FB042D"/>
    <w:rsid w:val="00FB0BF9"/>
    <w:rsid w:val="00FB15FB"/>
    <w:rsid w:val="00FB3A7D"/>
    <w:rsid w:val="00FB3E0E"/>
    <w:rsid w:val="00FB4FB1"/>
    <w:rsid w:val="00FB548E"/>
    <w:rsid w:val="00FB6436"/>
    <w:rsid w:val="00FB6F6C"/>
    <w:rsid w:val="00FB7285"/>
    <w:rsid w:val="00FB7516"/>
    <w:rsid w:val="00FB7869"/>
    <w:rsid w:val="00FB7B31"/>
    <w:rsid w:val="00FB7C1A"/>
    <w:rsid w:val="00FC00C3"/>
    <w:rsid w:val="00FC0103"/>
    <w:rsid w:val="00FC0156"/>
    <w:rsid w:val="00FC0B8F"/>
    <w:rsid w:val="00FC0E74"/>
    <w:rsid w:val="00FC0EA9"/>
    <w:rsid w:val="00FC2A56"/>
    <w:rsid w:val="00FC3E4A"/>
    <w:rsid w:val="00FC468B"/>
    <w:rsid w:val="00FC57B5"/>
    <w:rsid w:val="00FC61C2"/>
    <w:rsid w:val="00FC76C3"/>
    <w:rsid w:val="00FC7B34"/>
    <w:rsid w:val="00FD1694"/>
    <w:rsid w:val="00FD3F74"/>
    <w:rsid w:val="00FD4959"/>
    <w:rsid w:val="00FD5078"/>
    <w:rsid w:val="00FD5B57"/>
    <w:rsid w:val="00FD5C06"/>
    <w:rsid w:val="00FD68E4"/>
    <w:rsid w:val="00FD6927"/>
    <w:rsid w:val="00FD73BE"/>
    <w:rsid w:val="00FD7A6D"/>
    <w:rsid w:val="00FE02ED"/>
    <w:rsid w:val="00FE1569"/>
    <w:rsid w:val="00FE1CFE"/>
    <w:rsid w:val="00FE33F7"/>
    <w:rsid w:val="00FE3CCF"/>
    <w:rsid w:val="00FE431E"/>
    <w:rsid w:val="00FE4FB3"/>
    <w:rsid w:val="00FE55B9"/>
    <w:rsid w:val="00FE7319"/>
    <w:rsid w:val="00FE7B8C"/>
    <w:rsid w:val="00FF0BAA"/>
    <w:rsid w:val="00FF11C1"/>
    <w:rsid w:val="00FF13CF"/>
    <w:rsid w:val="00FF17DF"/>
    <w:rsid w:val="00FF1AC8"/>
    <w:rsid w:val="00FF24BE"/>
    <w:rsid w:val="00FF2808"/>
    <w:rsid w:val="00FF361B"/>
    <w:rsid w:val="00FF3A4C"/>
    <w:rsid w:val="00FF3D64"/>
    <w:rsid w:val="00FF5211"/>
    <w:rsid w:val="00FF5BAE"/>
    <w:rsid w:val="00FF5F49"/>
    <w:rsid w:val="00FF5FE2"/>
    <w:rsid w:val="00FF6114"/>
    <w:rsid w:val="00FF6C97"/>
    <w:rsid w:val="00FF6D44"/>
    <w:rsid w:val="00FF6EB8"/>
    <w:rsid w:val="00FF7369"/>
    <w:rsid w:val="00FF78FA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1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B9"/>
  </w:style>
  <w:style w:type="paragraph" w:styleId="Footer">
    <w:name w:val="footer"/>
    <w:basedOn w:val="Normal"/>
    <w:link w:val="FooterChar"/>
    <w:uiPriority w:val="99"/>
    <w:unhideWhenUsed/>
    <w:rsid w:val="00134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B9"/>
  </w:style>
  <w:style w:type="character" w:styleId="Hyperlink">
    <w:name w:val="Hyperlink"/>
    <w:basedOn w:val="DefaultParagraphFont"/>
    <w:uiPriority w:val="99"/>
    <w:unhideWhenUsed/>
    <w:rsid w:val="001346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50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8615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A2BD-4586-470D-A430-35E54FF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Fogelsone-Klodāne</dc:creator>
  <cp:lastModifiedBy>Leontīne Babkina</cp:lastModifiedBy>
  <cp:revision>8</cp:revision>
  <cp:lastPrinted>2016-09-12T08:02:00Z</cp:lastPrinted>
  <dcterms:created xsi:type="dcterms:W3CDTF">2016-09-06T13:07:00Z</dcterms:created>
  <dcterms:modified xsi:type="dcterms:W3CDTF">2016-09-14T10:16:00Z</dcterms:modified>
</cp:coreProperties>
</file>